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279E89C6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08184A19" w14:textId="5103184E" w:rsidR="00365760" w:rsidRDefault="00365760" w:rsidP="00D90EEF">
      <w:pPr>
        <w:pStyle w:val="NoSpacing"/>
        <w:rPr>
          <w:rtl/>
        </w:rPr>
      </w:pPr>
      <w:r>
        <w:rPr>
          <w:rFonts w:hint="cs"/>
          <w:rtl/>
        </w:rPr>
        <w:t>וודא שאינן כוללות אותיות סופיות ארוכות (ן, ף, ץ) היות והן גדולות יותר משאר האותיות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proofErr w:type="spellStart"/>
      <w:r>
        <w:t>run_tests.m</w:t>
      </w:r>
      <w:proofErr w:type="spellEnd"/>
      <w:r>
        <w:rPr>
          <w:rFonts w:hint="cs"/>
          <w:rtl/>
        </w:rPr>
        <w:t>: הכנס ל-</w:t>
      </w:r>
      <w:proofErr w:type="spellStart"/>
      <w:r>
        <w:t>word_list</w:t>
      </w:r>
      <w:proofErr w:type="spellEnd"/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proofErr w:type="spellStart"/>
      <w:r w:rsidR="00C54921">
        <w:t>trials_list</w:t>
      </w:r>
      <w:proofErr w:type="spellEnd"/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proofErr w:type="spellStart"/>
      <w:proofErr w:type="gramStart"/>
      <w:r>
        <w:t>newTrials</w:t>
      </w:r>
      <w:proofErr w:type="spellEnd"/>
      <w:r>
        <w:t>(</w:t>
      </w:r>
      <w:proofErr w:type="gramEnd"/>
      <w:r>
        <w:t>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8F41A39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>כל ה</w:t>
      </w:r>
      <w:r w:rsidR="0016431C">
        <w:rPr>
          <w:rFonts w:hint="cs"/>
          <w:rtl/>
        </w:rPr>
        <w:t xml:space="preserve">מילים מופיעות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4F63BBEB" w:rsidR="00FD50BF" w:rsidRDefault="00F858C9" w:rsidP="00F858C9">
      <w:pPr>
        <w:ind w:left="2160"/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402CFAE4" w14:textId="79411F5F" w:rsidR="00D3001F" w:rsidRPr="00F36109" w:rsidRDefault="00D3001F" w:rsidP="00F858C9">
      <w:pPr>
        <w:ind w:left="2160"/>
        <w:rPr>
          <w:rtl/>
        </w:rPr>
      </w:pPr>
      <w:r>
        <w:rPr>
          <w:rFonts w:hint="cs"/>
          <w:rtl/>
        </w:rPr>
        <w:t xml:space="preserve">אם מספר המילים בו נשתמש </w:t>
      </w:r>
      <w:r w:rsidR="005536A4">
        <w:rPr>
          <w:rFonts w:hint="cs"/>
          <w:rtl/>
        </w:rPr>
        <w:t xml:space="preserve">בסה"כ (כולל את 2 הקטגוריות) </w:t>
      </w:r>
      <w:r>
        <w:rPr>
          <w:rFonts w:hint="cs"/>
          <w:rtl/>
        </w:rPr>
        <w:t>יהיה קטן מגודל בלוק, מילים יהיו מוכרחות לחזור על עצמן בבלוק וזה אסור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8310D8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lastRenderedPageBreak/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lastRenderedPageBreak/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lastRenderedPageBreak/>
        <w:t xml:space="preserve">הבעיה קיימת אך לא </w:t>
      </w:r>
      <w:proofErr w:type="spellStart"/>
      <w:r w:rsidRPr="00C371E4">
        <w:rPr>
          <w:rFonts w:hint="cs"/>
          <w:strike/>
          <w:rtl/>
        </w:rPr>
        <w:t>בטריילים</w:t>
      </w:r>
      <w:proofErr w:type="spellEnd"/>
      <w:r w:rsidRPr="00C371E4">
        <w:rPr>
          <w:rFonts w:hint="cs"/>
          <w:strike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proofErr w:type="spellStart"/>
      <w:r w:rsidRPr="00635B3F">
        <w:rPr>
          <w:strike/>
        </w:rPr>
        <w:t>getTrial</w:t>
      </w:r>
      <w:proofErr w:type="spellEnd"/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</w:t>
      </w:r>
      <w:proofErr w:type="spellStart"/>
      <w:r w:rsidRPr="00556681">
        <w:rPr>
          <w:rFonts w:hint="cs"/>
          <w:strike/>
          <w:rtl/>
        </w:rPr>
        <w:t>לועדת</w:t>
      </w:r>
      <w:proofErr w:type="spellEnd"/>
      <w:r w:rsidRPr="00556681">
        <w:rPr>
          <w:rFonts w:hint="cs"/>
          <w:strike/>
          <w:rtl/>
        </w:rPr>
        <w:t xml:space="preserve">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proofErr w:type="spellStart"/>
        <w:r w:rsidRPr="003B502A">
          <w:rPr>
            <w:rStyle w:val="Hyperlink"/>
            <w:strike/>
          </w:rPr>
          <w:t>mudrick</w:t>
        </w:r>
        <w:proofErr w:type="spellEnd"/>
        <w:r w:rsidRPr="003B502A">
          <w:rPr>
            <w:rStyle w:val="Hyperlink"/>
            <w:strike/>
          </w:rPr>
          <w:t xml:space="preserve">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בדוק 2 פלטים של </w:t>
      </w:r>
      <w:proofErr w:type="spellStart"/>
      <w:r w:rsidRPr="00173F64">
        <w:rPr>
          <w:rFonts w:hint="cs"/>
          <w:strike/>
          <w:rtl/>
        </w:rPr>
        <w:t>מטלאב</w:t>
      </w:r>
      <w:proofErr w:type="spellEnd"/>
      <w:r w:rsidRPr="00173F64">
        <w:rPr>
          <w:rFonts w:hint="cs"/>
          <w:strike/>
          <w:rtl/>
        </w:rPr>
        <w:t xml:space="preserve">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</w:t>
      </w:r>
      <w:proofErr w:type="spellStart"/>
      <w:r w:rsidRPr="00173F64">
        <w:rPr>
          <w:rFonts w:hint="cs"/>
          <w:strike/>
          <w:rtl/>
        </w:rPr>
        <w:t>קירטעה</w:t>
      </w:r>
      <w:proofErr w:type="spellEnd"/>
      <w:r w:rsidRPr="00173F64">
        <w:rPr>
          <w:rFonts w:hint="cs"/>
          <w:strike/>
          <w:rtl/>
        </w:rPr>
        <w:t xml:space="preserve">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5B1F8D56" w14:textId="5DB67065" w:rsidR="0056549C" w:rsidRPr="0056549C" w:rsidRDefault="0056549C" w:rsidP="0056549C">
      <w:pPr>
        <w:pStyle w:val="ListParagraph"/>
        <w:numPr>
          <w:ilvl w:val="0"/>
          <w:numId w:val="1"/>
        </w:numPr>
        <w:rPr>
          <w:strike/>
        </w:rPr>
      </w:pPr>
      <w:r>
        <w:rPr>
          <w:rFonts w:hint="cs"/>
          <w:b/>
          <w:bCs/>
          <w:strike/>
          <w:u w:val="single"/>
          <w:rtl/>
        </w:rPr>
        <w:t>שיחה קרייג</w:t>
      </w:r>
    </w:p>
    <w:p w14:paraId="74EE9D8B" w14:textId="77777777" w:rsidR="0056549C" w:rsidRPr="00F94284" w:rsidRDefault="0056549C" w:rsidP="0056549C">
      <w:pPr>
        <w:pStyle w:val="ListParagraph"/>
        <w:numPr>
          <w:ilvl w:val="1"/>
          <w:numId w:val="1"/>
        </w:numPr>
        <w:rPr>
          <w:strike/>
        </w:rPr>
      </w:pPr>
      <w:r w:rsidRPr="00F94284">
        <w:rPr>
          <w:rFonts w:hint="cs"/>
          <w:strike/>
          <w:rtl/>
        </w:rPr>
        <w:t>ניסוי שגוי?</w:t>
      </w:r>
    </w:p>
    <w:p w14:paraId="011ED7C9" w14:textId="77777777" w:rsidR="0056549C" w:rsidRPr="004C2863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פצל ולקצר את זמני ההושטה</w:t>
      </w:r>
    </w:p>
    <w:p w14:paraId="1748D7EB" w14:textId="77777777" w:rsidR="0056549C" w:rsidRPr="004C2863" w:rsidRDefault="0056549C" w:rsidP="0056549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Pr="004C2863">
        <w:rPr>
          <w:rFonts w:hint="cs"/>
          <w:strike/>
          <w:rtl/>
        </w:rPr>
        <w:t>. סביר שאפקט לא מודע לא ישרוד הרבה זמן.</w:t>
      </w:r>
    </w:p>
    <w:p w14:paraId="6090180E" w14:textId="77777777" w:rsidR="0056549C" w:rsidRDefault="0056549C" w:rsidP="0056549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Pr="004C2863">
        <w:rPr>
          <w:strike/>
        </w:rPr>
        <w:t>Reaction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400ms</w:t>
      </w:r>
      <w:r w:rsidRPr="004C2863">
        <w:rPr>
          <w:rFonts w:hint="cs"/>
          <w:strike/>
          <w:rtl/>
        </w:rPr>
        <w:t xml:space="preserve"> ואת </w:t>
      </w:r>
      <w:r w:rsidRPr="004C2863">
        <w:rPr>
          <w:strike/>
        </w:rPr>
        <w:t>Movement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300ms</w:t>
      </w:r>
      <w:r w:rsidRPr="004C2863">
        <w:rPr>
          <w:rFonts w:hint="cs"/>
          <w:strike/>
          <w:rtl/>
        </w:rPr>
        <w:t xml:space="preserve"> (תבדוק זמנים במאמרים שלו).</w:t>
      </w:r>
    </w:p>
    <w:p w14:paraId="12F7B395" w14:textId="77777777" w:rsidR="0056549C" w:rsidRPr="00DA0CE4" w:rsidRDefault="0056549C" w:rsidP="0056549C">
      <w:pPr>
        <w:pStyle w:val="ListParagraph"/>
        <w:numPr>
          <w:ilvl w:val="3"/>
          <w:numId w:val="1"/>
        </w:numPr>
        <w:rPr>
          <w:strike/>
        </w:rPr>
      </w:pPr>
      <w:r w:rsidRPr="00DA0CE4">
        <w:rPr>
          <w:rFonts w:hint="cs"/>
          <w:strike/>
          <w:rtl/>
        </w:rPr>
        <w:t xml:space="preserve">מה החלוקה הנכונה לזמנים? </w:t>
      </w:r>
    </w:p>
    <w:p w14:paraId="43B118D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proofErr w:type="spellStart"/>
      <w:r w:rsidRPr="00DA0CE4">
        <w:rPr>
          <w:strike/>
        </w:rPr>
        <w:t>Dotan</w:t>
      </w:r>
      <w:proofErr w:type="spellEnd"/>
      <w:r w:rsidRPr="00DA0CE4">
        <w:rPr>
          <w:strike/>
        </w:rPr>
        <w:t xml:space="preserve"> 2018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לא ברור. בפרדיגמה הגירוי ממשיך להשתנות עד 1200</w:t>
      </w:r>
      <w:proofErr w:type="spellStart"/>
      <w:r w:rsidRPr="00DA0CE4">
        <w:rPr>
          <w:strike/>
        </w:rPr>
        <w:t>ms</w:t>
      </w:r>
      <w:proofErr w:type="spellEnd"/>
      <w:r w:rsidRPr="00DA0CE4">
        <w:rPr>
          <w:rFonts w:hint="cs"/>
          <w:strike/>
          <w:rtl/>
        </w:rPr>
        <w:t xml:space="preserve">, אז אין בדיוק </w:t>
      </w:r>
    </w:p>
    <w:p w14:paraId="7C13F042" w14:textId="77777777" w:rsidR="0056549C" w:rsidRPr="00DA0CE4" w:rsidRDefault="0056549C" w:rsidP="0056549C">
      <w:pPr>
        <w:pStyle w:val="ListParagraph"/>
        <w:ind w:left="3600" w:firstLine="720"/>
        <w:rPr>
          <w:strike/>
          <w:rtl/>
        </w:rPr>
      </w:pPr>
      <w:r w:rsidRPr="00DA0CE4">
        <w:rPr>
          <w:rFonts w:hint="cs"/>
          <w:strike/>
          <w:rtl/>
        </w:rPr>
        <w:t>הגבלה.</w:t>
      </w:r>
    </w:p>
    <w:p w14:paraId="23F51E99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Gallivan 2014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תחילת תנועה עד </w:t>
      </w:r>
      <w:r w:rsidRPr="00DA0CE4">
        <w:rPr>
          <w:strike/>
        </w:rPr>
        <w:t>325ms</w:t>
      </w:r>
      <w:r w:rsidRPr="00DA0CE4">
        <w:rPr>
          <w:rFonts w:hint="cs"/>
          <w:strike/>
          <w:rtl/>
        </w:rPr>
        <w:t xml:space="preserve">, משך תנועה עוד </w:t>
      </w:r>
      <w:r w:rsidRPr="00DA0CE4">
        <w:rPr>
          <w:strike/>
        </w:rPr>
        <w:t>425ms</w:t>
      </w:r>
      <w:r w:rsidRPr="00DA0CE4">
        <w:rPr>
          <w:rFonts w:hint="cs"/>
          <w:strike/>
          <w:rtl/>
        </w:rPr>
        <w:t>.</w:t>
      </w:r>
    </w:p>
    <w:p w14:paraId="0DA3888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proofErr w:type="spellStart"/>
      <w:r w:rsidRPr="00DA0CE4">
        <w:rPr>
          <w:strike/>
        </w:rPr>
        <w:lastRenderedPageBreak/>
        <w:t>Cressman</w:t>
      </w:r>
      <w:proofErr w:type="spellEnd"/>
      <w:r w:rsidRPr="00DA0CE4">
        <w:rPr>
          <w:strike/>
        </w:rPr>
        <w:t xml:space="preserve"> 2007</w:t>
      </w:r>
      <w:r w:rsidRPr="00DA0CE4">
        <w:rPr>
          <w:rFonts w:hint="cs"/>
          <w:strike/>
          <w:rtl/>
        </w:rPr>
        <w:t xml:space="preserve"> הגביל את כל התנועה ל-300-500</w:t>
      </w:r>
      <w:proofErr w:type="spellStart"/>
      <w:r w:rsidRPr="00DA0CE4">
        <w:rPr>
          <w:strike/>
        </w:rPr>
        <w:t>ms</w:t>
      </w:r>
      <w:proofErr w:type="spellEnd"/>
      <w:r w:rsidRPr="00DA0CE4">
        <w:rPr>
          <w:rFonts w:hint="cs"/>
          <w:strike/>
          <w:rtl/>
        </w:rPr>
        <w:t>, אצלו נבדקים התחילו תנועה מתי שרצו.</w:t>
      </w:r>
    </w:p>
    <w:p w14:paraId="55BA9989" w14:textId="77777777" w:rsidR="0056549C" w:rsidRPr="00C0095A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t>הצגת הקטגוריות כבר עם המטרה כך שהם לא יצטרכו לעבד את זה.</w:t>
      </w:r>
    </w:p>
    <w:p w14:paraId="72A0F076" w14:textId="77777777" w:rsidR="0056549C" w:rsidRPr="00246027" w:rsidRDefault="0056549C" w:rsidP="0056549C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641D6E52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בלוק אימון ללא </w:t>
      </w:r>
      <w:r w:rsidRPr="006513C1">
        <w:rPr>
          <w:strike/>
        </w:rPr>
        <w:t>prime</w:t>
      </w:r>
      <w:r w:rsidRPr="006513C1">
        <w:rPr>
          <w:rFonts w:hint="cs"/>
          <w:strike/>
          <w:rtl/>
        </w:rPr>
        <w:t>, כדי לתרגל תגובה מהירה.</w:t>
      </w:r>
    </w:p>
    <w:p w14:paraId="581E3C05" w14:textId="77777777" w:rsidR="0056549C" w:rsidRPr="00B47A30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t>לקצר את מרחק ההושטה ל-35 (כי אין הרבה זמן).</w:t>
      </w:r>
    </w:p>
    <w:p w14:paraId="1AF16BCD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3AC16519" w14:textId="77777777" w:rsidR="0056549C" w:rsidRPr="006513C1" w:rsidRDefault="0056549C" w:rsidP="0056549C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>התכנון והריכוז הדרוש לתנועה מדויקת יכול לדרוס אפקט לא מודעים.</w:t>
      </w:r>
    </w:p>
    <w:p w14:paraId="285050D1" w14:textId="77777777" w:rsidR="0056549C" w:rsidRPr="00DA0CE4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DA0CE4">
        <w:rPr>
          <w:rFonts w:hint="cs"/>
          <w:strike/>
          <w:rtl/>
        </w:rPr>
        <w:t>ניסוי המשך אפשר לשנות מטרה תוך כדי תנועה ואז לראות אם אפשר להשפיע עליהם אחרי שהם כבר התחילו.</w:t>
      </w:r>
    </w:p>
    <w:p w14:paraId="3B02C93B" w14:textId="3702680D" w:rsidR="0056549C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725E9250" w14:textId="1703534D" w:rsidR="00F94284" w:rsidRPr="00F94284" w:rsidRDefault="00F94284" w:rsidP="00F94284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 xml:space="preserve">להכניס סיגנל </w:t>
      </w:r>
      <w:proofErr w:type="spellStart"/>
      <w:r>
        <w:rPr>
          <w:rFonts w:hint="cs"/>
          <w:rtl/>
        </w:rPr>
        <w:t>אודיאוטורי</w:t>
      </w:r>
      <w:proofErr w:type="spellEnd"/>
      <w:r>
        <w:rPr>
          <w:rFonts w:hint="cs"/>
          <w:rtl/>
        </w:rPr>
        <w:t xml:space="preserve"> של התחלת תנועה?</w:t>
      </w:r>
    </w:p>
    <w:p w14:paraId="00F45E7F" w14:textId="15B5B2EA" w:rsidR="00E2739A" w:rsidRDefault="00093D57" w:rsidP="00E2739A">
      <w:pPr>
        <w:pStyle w:val="ListParagraph"/>
        <w:numPr>
          <w:ilvl w:val="0"/>
          <w:numId w:val="1"/>
        </w:numPr>
      </w:pPr>
      <w:r w:rsidRPr="003D74C3">
        <w:rPr>
          <w:rFonts w:hint="cs"/>
          <w:strike/>
          <w:rtl/>
        </w:rPr>
        <w:t>למה יש החמצות בהקלטת התנועה?</w:t>
      </w:r>
      <w:r w:rsidR="00CF3540" w:rsidRPr="003D74C3">
        <w:rPr>
          <w:rFonts w:hint="cs"/>
          <w:strike/>
          <w:rtl/>
        </w:rPr>
        <w:t xml:space="preserve"> כנראה בגלל </w:t>
      </w:r>
      <w:r w:rsidR="003D74C3" w:rsidRPr="003D74C3">
        <w:rPr>
          <w:rFonts w:hint="cs"/>
          <w:strike/>
          <w:rtl/>
        </w:rPr>
        <w:t xml:space="preserve">שהמערכת </w:t>
      </w:r>
      <w:proofErr w:type="spellStart"/>
      <w:r w:rsidR="003D74C3" w:rsidRPr="003D74C3">
        <w:rPr>
          <w:rFonts w:hint="cs"/>
          <w:strike/>
          <w:rtl/>
        </w:rPr>
        <w:t>היתה</w:t>
      </w:r>
      <w:proofErr w:type="spellEnd"/>
      <w:r w:rsidR="003D74C3" w:rsidRPr="003D74C3">
        <w:rPr>
          <w:rFonts w:hint="cs"/>
          <w:strike/>
          <w:rtl/>
        </w:rPr>
        <w:t xml:space="preserve"> על </w:t>
      </w:r>
      <w:proofErr w:type="spellStart"/>
      <w:r w:rsidR="003D74C3" w:rsidRPr="003D74C3">
        <w:rPr>
          <w:strike/>
        </w:rPr>
        <w:t>active+passive</w:t>
      </w:r>
      <w:proofErr w:type="spellEnd"/>
      <w:r w:rsidR="003D74C3">
        <w:rPr>
          <w:rFonts w:hint="cs"/>
          <w:rtl/>
        </w:rPr>
        <w:t>.</w:t>
      </w:r>
    </w:p>
    <w:p w14:paraId="769D8A47" w14:textId="14CECCBE" w:rsidR="00DA5137" w:rsidRDefault="00DA5137" w:rsidP="00DA5137">
      <w:pPr>
        <w:pStyle w:val="ListParagraph"/>
        <w:numPr>
          <w:ilvl w:val="1"/>
          <w:numId w:val="1"/>
        </w:numPr>
      </w:pPr>
      <w:r w:rsidRPr="00F82507">
        <w:rPr>
          <w:rFonts w:hint="cs"/>
          <w:strike/>
          <w:rtl/>
        </w:rPr>
        <w:t xml:space="preserve">האם יש </w:t>
      </w:r>
      <w:proofErr w:type="spellStart"/>
      <w:r w:rsidRPr="00F82507">
        <w:rPr>
          <w:rFonts w:hint="cs"/>
          <w:strike/>
          <w:rtl/>
        </w:rPr>
        <w:t>פריימים</w:t>
      </w:r>
      <w:proofErr w:type="spellEnd"/>
      <w:r w:rsidRPr="00F82507">
        <w:rPr>
          <w:rFonts w:hint="cs"/>
          <w:strike/>
          <w:rtl/>
        </w:rPr>
        <w:t xml:space="preserve"> מפוספסים של המצלמה גם בהקלטות שאני עשיתי? כן ב-1013.</w:t>
      </w:r>
    </w:p>
    <w:p w14:paraId="2A5953F7" w14:textId="25A82EE1" w:rsidR="00093D57" w:rsidRPr="00CF3540" w:rsidRDefault="00093D57" w:rsidP="00093D57">
      <w:pPr>
        <w:pStyle w:val="ListParagraph"/>
        <w:numPr>
          <w:ilvl w:val="1"/>
          <w:numId w:val="1"/>
        </w:numPr>
        <w:rPr>
          <w:strike/>
        </w:rPr>
      </w:pPr>
      <w:r w:rsidRPr="00CF3540">
        <w:rPr>
          <w:rFonts w:hint="cs"/>
          <w:strike/>
          <w:rtl/>
        </w:rPr>
        <w:t xml:space="preserve">צריך מספר </w:t>
      </w:r>
      <w:proofErr w:type="spellStart"/>
      <w:r w:rsidRPr="00CF3540">
        <w:rPr>
          <w:rFonts w:hint="cs"/>
          <w:strike/>
          <w:rtl/>
        </w:rPr>
        <w:t>סיריאלי</w:t>
      </w:r>
      <w:proofErr w:type="spellEnd"/>
      <w:r w:rsidRPr="00CF3540">
        <w:rPr>
          <w:rFonts w:hint="cs"/>
          <w:strike/>
          <w:rtl/>
        </w:rPr>
        <w:t xml:space="preserve"> של </w:t>
      </w:r>
      <w:proofErr w:type="spellStart"/>
      <w:r w:rsidRPr="00CF3540">
        <w:rPr>
          <w:rFonts w:hint="cs"/>
          <w:strike/>
          <w:rtl/>
        </w:rPr>
        <w:t>רשיון</w:t>
      </w:r>
      <w:proofErr w:type="spellEnd"/>
      <w:r w:rsidRPr="00CF3540">
        <w:rPr>
          <w:rFonts w:hint="cs"/>
          <w:strike/>
          <w:rtl/>
        </w:rPr>
        <w:t xml:space="preserve"> כדי לשלוח מייל ל-</w:t>
      </w:r>
      <w:proofErr w:type="spellStart"/>
      <w:r w:rsidRPr="00CF3540">
        <w:rPr>
          <w:strike/>
        </w:rPr>
        <w:t>optitrack</w:t>
      </w:r>
      <w:proofErr w:type="spellEnd"/>
      <w:r w:rsidRPr="00CF3540">
        <w:rPr>
          <w:rFonts w:hint="cs"/>
          <w:strike/>
          <w:rtl/>
        </w:rPr>
        <w:t>.</w:t>
      </w:r>
    </w:p>
    <w:p w14:paraId="19BBDEB1" w14:textId="19B09DEB" w:rsid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>להתחיל הקלטת תנועה מרגע הצגת גירוי ראשון</w:t>
      </w:r>
    </w:p>
    <w:p w14:paraId="4DAE7D6E" w14:textId="77777777" w:rsidR="00584584" w:rsidRP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 xml:space="preserve">למה לוקח </w:t>
      </w:r>
      <w:r w:rsidRPr="00584584">
        <w:rPr>
          <w:strike/>
        </w:rPr>
        <w:t>20ms</w:t>
      </w:r>
      <w:r w:rsidRPr="00584584">
        <w:rPr>
          <w:rFonts w:hint="cs"/>
          <w:strike/>
          <w:rtl/>
        </w:rPr>
        <w:t xml:space="preserve"> לעבור מ-</w:t>
      </w:r>
      <w:r w:rsidRPr="00584584">
        <w:rPr>
          <w:strike/>
        </w:rPr>
        <w:t>to</w:t>
      </w:r>
      <w:r w:rsidRPr="00584584">
        <w:rPr>
          <w:rFonts w:hint="cs"/>
          <w:strike/>
          <w:rtl/>
        </w:rPr>
        <w:t xml:space="preserve"> ל-</w:t>
      </w:r>
      <w:r w:rsidRPr="00584584">
        <w:rPr>
          <w:strike/>
        </w:rPr>
        <w:t>from</w:t>
      </w:r>
      <w:r w:rsidRPr="00584584">
        <w:rPr>
          <w:rFonts w:hint="cs"/>
          <w:strike/>
          <w:rtl/>
        </w:rPr>
        <w:t>?</w:t>
      </w:r>
    </w:p>
    <w:p w14:paraId="44315A06" w14:textId="0BD1A1B7" w:rsidR="006D7C5C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541A5950" w14:textId="0391CFCE" w:rsidR="003849D3" w:rsidRDefault="003849D3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עדכן במסמך </w:t>
      </w:r>
      <w:r>
        <w:t>sub log</w:t>
      </w:r>
      <w:r>
        <w:rPr>
          <w:rFonts w:hint="cs"/>
          <w:rtl/>
        </w:rPr>
        <w:t>, נבדקים 11-20:</w:t>
      </w:r>
    </w:p>
    <w:p w14:paraId="4491C279" w14:textId="312C1689" w:rsidR="003849D3" w:rsidRDefault="003849D3" w:rsidP="003849D3">
      <w:pPr>
        <w:pStyle w:val="NoSpacing"/>
        <w:numPr>
          <w:ilvl w:val="1"/>
          <w:numId w:val="1"/>
        </w:numPr>
      </w:pPr>
      <w:proofErr w:type="spellStart"/>
      <w:r>
        <w:rPr>
          <w:rFonts w:hint="cs"/>
          <w:rtl/>
        </w:rPr>
        <w:t>ז"ת</w:t>
      </w:r>
      <w:proofErr w:type="spellEnd"/>
      <w:r>
        <w:rPr>
          <w:rFonts w:hint="cs"/>
          <w:rtl/>
        </w:rPr>
        <w:t xml:space="preserve"> קצר יותר, מפוצל לזמן התחלת תנועה וזמן הושטה.</w:t>
      </w:r>
    </w:p>
    <w:p w14:paraId="036946E3" w14:textId="093884C2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מרחק הושטה קצר יותר</w:t>
      </w:r>
    </w:p>
    <w:p w14:paraId="5849CE2F" w14:textId="701BD218" w:rsidR="003849D3" w:rsidRDefault="003B30D7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טרה גדולה יותר, </w:t>
      </w:r>
      <w:r w:rsidR="003849D3">
        <w:rPr>
          <w:rFonts w:hint="cs"/>
          <w:rtl/>
        </w:rPr>
        <w:t>אין הנחיה לגעת במרכז העיגול</w:t>
      </w:r>
    </w:p>
    <w:p w14:paraId="60C8D12C" w14:textId="368BEC16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קטגוריות מוצגות כבר עם </w:t>
      </w:r>
      <w:r w:rsidR="009A7022">
        <w:rPr>
          <w:rFonts w:hint="cs"/>
          <w:rtl/>
        </w:rPr>
        <w:t>ה-</w:t>
      </w:r>
      <w:r w:rsidR="009A7022">
        <w:t>fixation</w:t>
      </w:r>
    </w:p>
    <w:p w14:paraId="187C32C6" w14:textId="77777777" w:rsidR="00DA5137" w:rsidRPr="00705AFE" w:rsidRDefault="00DA5137" w:rsidP="00DA5137">
      <w:pPr>
        <w:pStyle w:val="NoSpacing"/>
        <w:numPr>
          <w:ilvl w:val="0"/>
          <w:numId w:val="1"/>
        </w:numPr>
        <w:rPr>
          <w:strike/>
        </w:rPr>
      </w:pPr>
      <w:r w:rsidRPr="00705AFE">
        <w:rPr>
          <w:rFonts w:hint="cs"/>
          <w:strike/>
          <w:rtl/>
        </w:rPr>
        <w:t xml:space="preserve">בעיות </w:t>
      </w:r>
      <w:r w:rsidRPr="00705AFE">
        <w:rPr>
          <w:strike/>
        </w:rPr>
        <w:t>timing</w:t>
      </w:r>
      <w:r w:rsidRPr="00705AFE">
        <w:rPr>
          <w:rFonts w:hint="cs"/>
          <w:strike/>
          <w:rtl/>
        </w:rPr>
        <w:t>:</w:t>
      </w:r>
    </w:p>
    <w:p w14:paraId="6FB4A474" w14:textId="77777777" w:rsidR="00DA5137" w:rsidRPr="009E5E26" w:rsidRDefault="00DA5137" w:rsidP="00DA5137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0015DDC5" w14:textId="77777777" w:rsidR="00DA5137" w:rsidRPr="0090680F" w:rsidRDefault="00DA5137" w:rsidP="00DA5137">
      <w:pPr>
        <w:pStyle w:val="NoSpacing"/>
        <w:numPr>
          <w:ilvl w:val="1"/>
          <w:numId w:val="1"/>
        </w:numPr>
        <w:rPr>
          <w:rStyle w:val="Hyperlink"/>
          <w:strike/>
          <w:color w:val="auto"/>
          <w:u w:val="none"/>
        </w:rPr>
      </w:pPr>
      <w:r w:rsidRPr="0090680F">
        <w:rPr>
          <w:rFonts w:hint="cs"/>
          <w:strike/>
          <w:rtl/>
        </w:rPr>
        <w:t xml:space="preserve">תקרא את האתר הזה: </w:t>
      </w:r>
      <w:hyperlink r:id="rId17" w:history="1">
        <w:r w:rsidRPr="0090680F">
          <w:rPr>
            <w:rStyle w:val="Hyperlink"/>
            <w:strike/>
          </w:rPr>
          <w:t>http://psychtoolbox.org/docs/SyncTrouble</w:t>
        </w:r>
      </w:hyperlink>
    </w:p>
    <w:p w14:paraId="0D83E887" w14:textId="6350C7F6" w:rsidR="00DA5137" w:rsidRDefault="00DA5137" w:rsidP="00DA5137">
      <w:pPr>
        <w:ind w:left="720" w:firstLine="720"/>
        <w:rPr>
          <w:strike/>
          <w:rtl/>
        </w:rPr>
      </w:pPr>
      <w:r w:rsidRPr="00DA5137">
        <w:rPr>
          <w:rFonts w:hint="cs"/>
          <w:strike/>
          <w:rtl/>
        </w:rPr>
        <w:t>הומלץ להוריד את מספר ה-</w:t>
      </w:r>
      <w:r w:rsidRPr="00DA5137">
        <w:rPr>
          <w:strike/>
        </w:rPr>
        <w:t>textures</w:t>
      </w:r>
      <w:r w:rsidRPr="00DA5137">
        <w:rPr>
          <w:rFonts w:hint="cs"/>
          <w:strike/>
          <w:rtl/>
        </w:rPr>
        <w:t xml:space="preserve"> השמורות, וכך עשיתי</w:t>
      </w:r>
      <w:r>
        <w:rPr>
          <w:rFonts w:hint="cs"/>
          <w:strike/>
          <w:rtl/>
        </w:rPr>
        <w:t>.</w:t>
      </w:r>
    </w:p>
    <w:p w14:paraId="2A8D33EA" w14:textId="6D80C17D" w:rsidR="00DA5137" w:rsidRPr="00662999" w:rsidRDefault="00DA5137" w:rsidP="00DA5137">
      <w:pPr>
        <w:pStyle w:val="ListParagraph"/>
        <w:ind w:left="1440"/>
        <w:rPr>
          <w:strike/>
        </w:rPr>
      </w:pPr>
      <w:r w:rsidRPr="00662999">
        <w:rPr>
          <w:rFonts w:hint="cs"/>
          <w:strike/>
          <w:rtl/>
        </w:rPr>
        <w:t xml:space="preserve">האם השינוי הוריד את כמות </w:t>
      </w:r>
      <w:proofErr w:type="spellStart"/>
      <w:r w:rsidRPr="00662999">
        <w:rPr>
          <w:rFonts w:hint="cs"/>
          <w:strike/>
          <w:rtl/>
        </w:rPr>
        <w:t>הפריימים</w:t>
      </w:r>
      <w:proofErr w:type="spellEnd"/>
      <w:r w:rsidRPr="00662999">
        <w:rPr>
          <w:rFonts w:hint="cs"/>
          <w:strike/>
          <w:rtl/>
        </w:rPr>
        <w:t xml:space="preserve"> המפוספסים?</w:t>
      </w:r>
      <w:r w:rsidR="00662999" w:rsidRPr="00662999">
        <w:rPr>
          <w:rFonts w:hint="cs"/>
          <w:strike/>
          <w:rtl/>
        </w:rPr>
        <w:t xml:space="preserve"> </w:t>
      </w:r>
      <w:r w:rsidR="009F1A74">
        <w:rPr>
          <w:rFonts w:hint="cs"/>
          <w:strike/>
          <w:rtl/>
        </w:rPr>
        <w:t>לא, אבל זה עזר עם בעיות משכי הזמן השגויים של הגיורים</w:t>
      </w:r>
      <w:r w:rsidR="00662999" w:rsidRPr="00662999">
        <w:rPr>
          <w:rFonts w:hint="cs"/>
          <w:strike/>
          <w:rtl/>
        </w:rPr>
        <w:t>.</w:t>
      </w:r>
    </w:p>
    <w:p w14:paraId="68F3DCFD" w14:textId="77777777" w:rsidR="00447CF2" w:rsidRDefault="009D066A" w:rsidP="009D066A">
      <w:pPr>
        <w:pStyle w:val="ListParagraph"/>
        <w:numPr>
          <w:ilvl w:val="1"/>
          <w:numId w:val="1"/>
        </w:numPr>
        <w:rPr>
          <w:strike/>
        </w:rPr>
      </w:pPr>
      <w:r w:rsidRPr="00D8310E">
        <w:rPr>
          <w:rFonts w:hint="cs"/>
          <w:strike/>
          <w:rtl/>
        </w:rPr>
        <w:t>לשלוח מייל ל-</w:t>
      </w:r>
      <w:r w:rsidRPr="00D8310E">
        <w:rPr>
          <w:strike/>
        </w:rPr>
        <w:t>VPIXX</w:t>
      </w:r>
      <w:r w:rsidRPr="00D8310E">
        <w:rPr>
          <w:rFonts w:hint="cs"/>
          <w:strike/>
          <w:rtl/>
        </w:rPr>
        <w:t xml:space="preserve"> לגבי פספוס </w:t>
      </w:r>
      <w:r w:rsidRPr="00D8310E">
        <w:rPr>
          <w:strike/>
        </w:rPr>
        <w:t>flips</w:t>
      </w:r>
      <w:r w:rsidR="00D8310E" w:rsidRPr="00D8310E">
        <w:rPr>
          <w:rFonts w:hint="cs"/>
          <w:strike/>
          <w:rtl/>
        </w:rPr>
        <w:t>. שלחתי</w:t>
      </w:r>
      <w:r w:rsidR="00447CF2">
        <w:rPr>
          <w:rFonts w:hint="cs"/>
          <w:strike/>
          <w:rtl/>
        </w:rPr>
        <w:t>, והם אמרו ש:</w:t>
      </w:r>
    </w:p>
    <w:p w14:paraId="14C6D037" w14:textId="0D28B5F9" w:rsidR="009D066A" w:rsidRDefault="00447CF2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rFonts w:hint="cs"/>
          <w:strike/>
          <w:rtl/>
        </w:rPr>
        <w:t>או שזה נובע משימוש ב-</w:t>
      </w:r>
      <w:r>
        <w:rPr>
          <w:strike/>
        </w:rPr>
        <w:t>windows 7</w:t>
      </w:r>
      <w:r>
        <w:rPr>
          <w:rFonts w:hint="cs"/>
          <w:strike/>
          <w:rtl/>
        </w:rPr>
        <w:t>, והחברה במעבדה אמרו שיעבירו את המחשב ל-</w:t>
      </w:r>
      <w:r>
        <w:rPr>
          <w:strike/>
        </w:rPr>
        <w:t>windows 10</w:t>
      </w:r>
      <w:r>
        <w:rPr>
          <w:rFonts w:hint="cs"/>
          <w:strike/>
          <w:rtl/>
        </w:rPr>
        <w:t xml:space="preserve"> מתישהו.</w:t>
      </w:r>
    </w:p>
    <w:p w14:paraId="6DD9D7D0" w14:textId="356D3A69" w:rsidR="00447CF2" w:rsidRDefault="00447CF2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rFonts w:hint="cs"/>
          <w:strike/>
          <w:rtl/>
        </w:rPr>
        <w:t>לסגור הליכים אחרים שרצים ברקע.</w:t>
      </w:r>
    </w:p>
    <w:p w14:paraId="3A66A450" w14:textId="054ED2CC" w:rsidR="00447CF2" w:rsidRPr="00D8310E" w:rsidRDefault="00CE30B4" w:rsidP="00447CF2">
      <w:pPr>
        <w:pStyle w:val="ListParagraph"/>
        <w:numPr>
          <w:ilvl w:val="2"/>
          <w:numId w:val="1"/>
        </w:numPr>
        <w:rPr>
          <w:strike/>
        </w:rPr>
      </w:pPr>
      <w:r>
        <w:rPr>
          <w:strike/>
        </w:rPr>
        <w:t xml:space="preserve">VBL </w:t>
      </w:r>
      <w:proofErr w:type="spellStart"/>
      <w:r>
        <w:rPr>
          <w:strike/>
        </w:rPr>
        <w:t>sybc</w:t>
      </w:r>
      <w:proofErr w:type="spellEnd"/>
      <w:r>
        <w:rPr>
          <w:strike/>
        </w:rPr>
        <w:t xml:space="preserve"> problems</w:t>
      </w:r>
      <w:r>
        <w:rPr>
          <w:rFonts w:hint="cs"/>
          <w:strike/>
        </w:rPr>
        <w:t xml:space="preserve"> </w:t>
      </w:r>
      <w:r>
        <w:rPr>
          <w:rFonts w:hint="cs"/>
          <w:strike/>
          <w:rtl/>
        </w:rPr>
        <w:t xml:space="preserve">קורה עם </w:t>
      </w:r>
      <w:proofErr w:type="spellStart"/>
      <w:r>
        <w:rPr>
          <w:strike/>
        </w:rPr>
        <w:t>psychtoolbox</w:t>
      </w:r>
      <w:proofErr w:type="spellEnd"/>
      <w:r>
        <w:rPr>
          <w:rFonts w:hint="cs"/>
          <w:strike/>
          <w:rtl/>
        </w:rPr>
        <w:t xml:space="preserve"> ואין הרבה מה לעשות עם זה.</w:t>
      </w:r>
    </w:p>
    <w:p w14:paraId="55953C41" w14:textId="00ADB9C6" w:rsidR="005B6DF6" w:rsidRPr="00804D38" w:rsidRDefault="009D066A" w:rsidP="00DA5137">
      <w:pPr>
        <w:pStyle w:val="NoSpacing"/>
        <w:numPr>
          <w:ilvl w:val="1"/>
          <w:numId w:val="1"/>
        </w:numPr>
        <w:rPr>
          <w:strike/>
        </w:rPr>
      </w:pPr>
      <w:r w:rsidRPr="00804D38">
        <w:rPr>
          <w:rFonts w:hint="cs"/>
          <w:strike/>
          <w:rtl/>
        </w:rPr>
        <w:t>לשאול את אורי ואיתי לגבי הקוד שלי? או אולי להריץ משהו במשך שעה כשהוא מאוד יעיל ולראות אם יש בעיה.</w:t>
      </w:r>
      <w:r w:rsidR="00804D38">
        <w:rPr>
          <w:rFonts w:hint="cs"/>
          <w:strike/>
          <w:rtl/>
        </w:rPr>
        <w:t xml:space="preserve"> לא שאלתי אותם כי הדברים דיי הסתדרו אחרי שצמצמתי את כמות ה-</w:t>
      </w:r>
      <w:r w:rsidR="00804D38">
        <w:rPr>
          <w:strike/>
        </w:rPr>
        <w:t>textures</w:t>
      </w:r>
      <w:r w:rsidR="00804D38">
        <w:rPr>
          <w:rFonts w:hint="cs"/>
          <w:strike/>
          <w:rtl/>
        </w:rPr>
        <w:t>.</w:t>
      </w:r>
    </w:p>
    <w:p w14:paraId="0441B86A" w14:textId="3ABCA3BB" w:rsidR="00FA01B7" w:rsidRPr="00D8310E" w:rsidRDefault="00FA01B7" w:rsidP="00FA01B7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היות ו-</w:t>
      </w:r>
      <w:r w:rsidRPr="00D8310E">
        <w:rPr>
          <w:rFonts w:hint="cs"/>
          <w:strike/>
        </w:rPr>
        <w:t>MT</w:t>
      </w:r>
      <w:r w:rsidRPr="00D8310E">
        <w:rPr>
          <w:rFonts w:hint="cs"/>
          <w:strike/>
          <w:rtl/>
        </w:rPr>
        <w:t xml:space="preserve"> נמדד מתחילת התנועה, אשר כעת יכולה לקרות לפני הצגת המטרה (ז"א שיכול להיות מוצג להם מסך "זזת לאט מדי" עוד לפני שבכלל הוצגה המטרה), חשוב להסביר לנבדקים </w:t>
      </w:r>
      <w:r w:rsidR="005D2A47" w:rsidRPr="00D8310E">
        <w:rPr>
          <w:rFonts w:hint="cs"/>
          <w:strike/>
          <w:rtl/>
        </w:rPr>
        <w:t>שמסך זה מסמל שהם היו רחוקים מנקודת ההתחלה ליותר מדי זמן. אם הם התחילו לזוז, הם חייבם לסיים את התנועה בזמן קצר אחרת יגיע מסך זה.</w:t>
      </w:r>
    </w:p>
    <w:p w14:paraId="71E20B4E" w14:textId="1522774C" w:rsidR="00BB550B" w:rsidRPr="00D8310E" w:rsidRDefault="00BB550B" w:rsidP="00FA01B7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כשאתה מגייס נבדקים תשתמש רק במייל שלך.</w:t>
      </w:r>
    </w:p>
    <w:p w14:paraId="6647632B" w14:textId="4379E8CB" w:rsidR="00BC48C6" w:rsidRPr="00D8310E" w:rsidRDefault="00BC48C6" w:rsidP="00BC48C6">
      <w:pPr>
        <w:pStyle w:val="NoSpacing"/>
        <w:ind w:left="720"/>
        <w:rPr>
          <w:strike/>
          <w:rtl/>
        </w:rPr>
      </w:pPr>
      <w:r w:rsidRPr="00D8310E">
        <w:rPr>
          <w:rFonts w:hint="cs"/>
          <w:strike/>
          <w:rtl/>
        </w:rPr>
        <w:t>אפשר גם להשתמש ב-</w:t>
      </w:r>
      <w:r w:rsidRPr="00D8310E">
        <w:rPr>
          <w:strike/>
        </w:rPr>
        <w:t>Microsoft forms</w:t>
      </w:r>
      <w:r w:rsidRPr="00D8310E">
        <w:rPr>
          <w:rFonts w:hint="cs"/>
          <w:strike/>
          <w:rtl/>
        </w:rPr>
        <w:t>.</w:t>
      </w:r>
    </w:p>
    <w:p w14:paraId="36E49BD3" w14:textId="65B5384D" w:rsidR="00EC28B8" w:rsidRPr="00D8310E" w:rsidRDefault="00EC28B8" w:rsidP="00EC28B8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 xml:space="preserve">תשים </w:t>
      </w:r>
      <w:proofErr w:type="spellStart"/>
      <w:r w:rsidRPr="00D8310E">
        <w:rPr>
          <w:rFonts w:hint="cs"/>
          <w:strike/>
          <w:rtl/>
        </w:rPr>
        <w:t>ססמא</w:t>
      </w:r>
      <w:proofErr w:type="spellEnd"/>
      <w:r w:rsidRPr="00D8310E">
        <w:rPr>
          <w:rFonts w:hint="cs"/>
          <w:strike/>
          <w:rtl/>
        </w:rPr>
        <w:t xml:space="preserve"> לקובץ </w:t>
      </w:r>
      <w:proofErr w:type="spellStart"/>
      <w:r w:rsidRPr="00D8310E">
        <w:rPr>
          <w:strike/>
        </w:rPr>
        <w:t>sub_log</w:t>
      </w:r>
      <w:proofErr w:type="spellEnd"/>
      <w:r w:rsidRPr="00D8310E">
        <w:rPr>
          <w:rFonts w:hint="cs"/>
          <w:strike/>
          <w:rtl/>
        </w:rPr>
        <w:t xml:space="preserve">: </w:t>
      </w:r>
      <w:r w:rsidRPr="00D8310E">
        <w:rPr>
          <w:strike/>
        </w:rPr>
        <w:t>khen123</w:t>
      </w:r>
    </w:p>
    <w:p w14:paraId="743DBF2E" w14:textId="7FC1DD6B" w:rsidR="00113B9E" w:rsidRDefault="00113B9E" w:rsidP="00EC28B8">
      <w:pPr>
        <w:pStyle w:val="NoSpacing"/>
        <w:numPr>
          <w:ilvl w:val="0"/>
          <w:numId w:val="1"/>
        </w:numPr>
        <w:rPr>
          <w:strike/>
        </w:rPr>
      </w:pPr>
      <w:r w:rsidRPr="00D8310E">
        <w:rPr>
          <w:rFonts w:hint="cs"/>
          <w:strike/>
          <w:rtl/>
        </w:rPr>
        <w:t>תפתח קובץ למיילים של נבדקים.</w:t>
      </w:r>
    </w:p>
    <w:p w14:paraId="16D5AEB4" w14:textId="77777777" w:rsidR="00114A58" w:rsidRPr="00B14DA1" w:rsidRDefault="00114A58" w:rsidP="00114A58">
      <w:pPr>
        <w:pStyle w:val="NoSpacing"/>
        <w:numPr>
          <w:ilvl w:val="0"/>
          <w:numId w:val="1"/>
        </w:numPr>
        <w:rPr>
          <w:strike/>
        </w:rPr>
      </w:pPr>
      <w:r w:rsidRPr="00B14DA1">
        <w:rPr>
          <w:rFonts w:hint="cs"/>
          <w:strike/>
          <w:rtl/>
        </w:rPr>
        <w:t xml:space="preserve">לעדכן שקף </w:t>
      </w:r>
      <w:proofErr w:type="spellStart"/>
      <w:r w:rsidRPr="00B14DA1">
        <w:rPr>
          <w:rFonts w:hint="cs"/>
          <w:strike/>
          <w:rtl/>
        </w:rPr>
        <w:t>קליברציה</w:t>
      </w:r>
      <w:proofErr w:type="spellEnd"/>
      <w:r w:rsidRPr="00B14DA1">
        <w:rPr>
          <w:rFonts w:hint="cs"/>
          <w:strike/>
          <w:rtl/>
        </w:rPr>
        <w:t xml:space="preserve"> בהתחלה שיהיה בגודל של מטרה אמיתית כי אני משתמש בו כדי לבדוק באנליזה האם הנבדק פספס את המטרה.</w:t>
      </w:r>
      <w:r>
        <w:rPr>
          <w:rFonts w:hint="cs"/>
          <w:strike/>
          <w:rtl/>
        </w:rPr>
        <w:t xml:space="preserve"> לא עשיתי את זה, כי המטרות בשקף המקורי נמצאות במרכז המטרות הגדולות גם ככה.</w:t>
      </w:r>
    </w:p>
    <w:p w14:paraId="1E9BEBA3" w14:textId="77777777" w:rsidR="00114A58" w:rsidRPr="001250A2" w:rsidRDefault="00114A58" w:rsidP="00114A58">
      <w:pPr>
        <w:pStyle w:val="NoSpacing"/>
        <w:numPr>
          <w:ilvl w:val="0"/>
          <w:numId w:val="1"/>
        </w:numPr>
        <w:rPr>
          <w:strike/>
        </w:rPr>
      </w:pPr>
      <w:r w:rsidRPr="001250A2">
        <w:rPr>
          <w:rFonts w:hint="cs"/>
          <w:strike/>
          <w:rtl/>
        </w:rPr>
        <w:t>צריך ליצור מתקן מעץ עם נקודת התחלה, ובלוק שמוודא את הגובה של המסך.</w:t>
      </w:r>
    </w:p>
    <w:p w14:paraId="6013B42D" w14:textId="72AFE0AD" w:rsidR="00527918" w:rsidRDefault="0052791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תחילת הניסוי יש ליידע את הנבדקים על כך </w:t>
      </w:r>
      <w:r w:rsidR="00F12E9D">
        <w:rPr>
          <w:rFonts w:hint="cs"/>
          <w:rtl/>
        </w:rPr>
        <w:t xml:space="preserve">שמטלת </w:t>
      </w:r>
      <w:r w:rsidR="00372FDB">
        <w:rPr>
          <w:rFonts w:hint="cs"/>
          <w:rtl/>
        </w:rPr>
        <w:t xml:space="preserve">הסיווג עצמה היא קלה, ולכן </w:t>
      </w:r>
      <w:r>
        <w:rPr>
          <w:rFonts w:hint="cs"/>
          <w:rtl/>
        </w:rPr>
        <w:t xml:space="preserve">אנו מצפים שיצליחו לעשות אותה. ליידע אותם שאנו בוחנים את הביצועים שלהם ובסוף הניסוי ניידע אותם אם </w:t>
      </w:r>
      <w:r w:rsidR="00497D62">
        <w:rPr>
          <w:rFonts w:hint="cs"/>
          <w:rtl/>
        </w:rPr>
        <w:t>הם ביצעו לא טוב ולכן נאלץ לפסול אותם.</w:t>
      </w:r>
    </w:p>
    <w:p w14:paraId="604B31B3" w14:textId="5D8A2627" w:rsidR="008E29F2" w:rsidRDefault="008E29F2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צריך לוודא שנבדקים תמיד מניחים את האצבע בנקודת ההתחלה ככה שהסממן מעל נקודת ההתחלה, שנקודת ההתחלה תמיד במרחק 35 ס"מ, שהסממן </w:t>
      </w:r>
      <w:r w:rsidR="00B710C1">
        <w:rPr>
          <w:rFonts w:hint="cs"/>
          <w:rtl/>
        </w:rPr>
        <w:t xml:space="preserve">ממש </w:t>
      </w:r>
      <w:r>
        <w:rPr>
          <w:rFonts w:hint="cs"/>
          <w:rtl/>
        </w:rPr>
        <w:t>בקצה של האצבע שלהם</w:t>
      </w:r>
      <w:r w:rsidR="00B710C1">
        <w:rPr>
          <w:rFonts w:hint="cs"/>
          <w:rtl/>
        </w:rPr>
        <w:t>.</w:t>
      </w:r>
    </w:p>
    <w:p w14:paraId="6CC571D5" w14:textId="13B3163C" w:rsidR="004E3F6B" w:rsidRDefault="00EA750C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ודא שזמני הצגה של גירויים נכונים (תריץ על עצמך ואז תריץ </w:t>
      </w:r>
      <w:r>
        <w:t>test</w:t>
      </w:r>
      <w:r>
        <w:rPr>
          <w:rFonts w:hint="cs"/>
          <w:rtl/>
        </w:rPr>
        <w:t xml:space="preserve"> ותראה שהממוצע טוב).</w:t>
      </w:r>
    </w:p>
    <w:p w14:paraId="5868BC02" w14:textId="6A4F8821" w:rsidR="00141681" w:rsidRDefault="00141681" w:rsidP="0014168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בדוק שאם זזים בזמן הצגת גירויים (ז"א כבר לא בנקודת התחלה כאשר מוצגת המטרה) אז מתריע "מוקדם מדי".</w:t>
      </w:r>
    </w:p>
    <w:p w14:paraId="08265B18" w14:textId="69D8DB05" w:rsidR="00660B05" w:rsidRDefault="00660B05" w:rsidP="00141681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צמצמת טווח </w:t>
      </w:r>
      <w:proofErr w:type="spellStart"/>
      <w:r>
        <w:t>finInStartPoint</w:t>
      </w:r>
      <w:proofErr w:type="spellEnd"/>
      <w:r>
        <w:rPr>
          <w:rFonts w:hint="cs"/>
          <w:rtl/>
        </w:rPr>
        <w:t>, תוודא שלא קטן מדי, אך גם לא מאפשר חופש יותר מדי.</w:t>
      </w:r>
    </w:p>
    <w:p w14:paraId="5DAF2729" w14:textId="70653B9B" w:rsidR="002801F8" w:rsidRDefault="002801F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עוד </w:t>
      </w:r>
      <w:proofErr w:type="spellStart"/>
      <w:r>
        <w:rPr>
          <w:rFonts w:hint="cs"/>
          <w:rtl/>
        </w:rPr>
        <w:t>סשן</w:t>
      </w:r>
      <w:proofErr w:type="spellEnd"/>
      <w:r>
        <w:rPr>
          <w:rFonts w:hint="cs"/>
          <w:rtl/>
        </w:rPr>
        <w:t xml:space="preserve"> של אימון יום לפני.</w:t>
      </w:r>
    </w:p>
    <w:p w14:paraId="76AC8B76" w14:textId="588A8DCA" w:rsidR="002801F8" w:rsidRDefault="002801F8" w:rsidP="002801F8">
      <w:pPr>
        <w:pStyle w:val="NoSpacing"/>
        <w:numPr>
          <w:ilvl w:val="1"/>
          <w:numId w:val="1"/>
        </w:numPr>
        <w:rPr>
          <w:strike/>
        </w:rPr>
      </w:pPr>
      <w:r w:rsidRPr="008310D8">
        <w:rPr>
          <w:rFonts w:hint="cs"/>
          <w:strike/>
          <w:rtl/>
        </w:rPr>
        <w:t xml:space="preserve">למצוא מילים לעוד </w:t>
      </w:r>
      <w:proofErr w:type="spellStart"/>
      <w:r w:rsidRPr="008310D8">
        <w:rPr>
          <w:rFonts w:hint="cs"/>
          <w:strike/>
          <w:rtl/>
        </w:rPr>
        <w:t>סשן</w:t>
      </w:r>
      <w:proofErr w:type="spellEnd"/>
    </w:p>
    <w:p w14:paraId="566E7478" w14:textId="544C928C" w:rsidR="008310D8" w:rsidRPr="008310D8" w:rsidRDefault="008310D8" w:rsidP="002801F8">
      <w:pPr>
        <w:pStyle w:val="NoSpacing"/>
        <w:numPr>
          <w:ilvl w:val="1"/>
          <w:numId w:val="1"/>
        </w:numPr>
      </w:pPr>
      <w:r w:rsidRPr="008310D8">
        <w:rPr>
          <w:rFonts w:hint="cs"/>
          <w:rtl/>
        </w:rPr>
        <w:t>לוודא שכיחות של מילים</w:t>
      </w:r>
    </w:p>
    <w:p w14:paraId="39BEC77B" w14:textId="5D36B463" w:rsidR="00667016" w:rsidRDefault="00667016" w:rsidP="002801F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כתוב קוד של עוד </w:t>
      </w:r>
      <w:proofErr w:type="spellStart"/>
      <w:r>
        <w:rPr>
          <w:rFonts w:hint="cs"/>
          <w:rtl/>
        </w:rPr>
        <w:t>סשן</w:t>
      </w:r>
      <w:proofErr w:type="spellEnd"/>
      <w:r>
        <w:rPr>
          <w:rFonts w:hint="cs"/>
          <w:rtl/>
        </w:rPr>
        <w:t>.</w:t>
      </w:r>
    </w:p>
    <w:p w14:paraId="16B31A8D" w14:textId="1B0F95B6" w:rsidR="00CE0384" w:rsidRDefault="00CE0384" w:rsidP="002801F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סשן</w:t>
      </w:r>
      <w:proofErr w:type="spellEnd"/>
      <w:r>
        <w:rPr>
          <w:rFonts w:hint="cs"/>
          <w:rtl/>
        </w:rPr>
        <w:t>:</w:t>
      </w:r>
    </w:p>
    <w:p w14:paraId="521AC738" w14:textId="2560D9D8" w:rsidR="0056221E" w:rsidRDefault="0056221E" w:rsidP="0056221E">
      <w:pPr>
        <w:pStyle w:val="NoSpacing"/>
        <w:ind w:left="1440"/>
      </w:pPr>
      <w:r>
        <w:rPr>
          <w:rFonts w:hint="cs"/>
          <w:rtl/>
        </w:rPr>
        <w:t xml:space="preserve">התחלתי לקרוא את המאמר הזה וסימנתי בו פסקה בצהוב שבה </w:t>
      </w:r>
      <w:proofErr w:type="spellStart"/>
      <w:r>
        <w:rPr>
          <w:rFonts w:hint="cs"/>
          <w:rtl/>
        </w:rPr>
        <w:t>עצמרתי</w:t>
      </w:r>
      <w:proofErr w:type="spellEnd"/>
      <w:r>
        <w:rPr>
          <w:rFonts w:hint="cs"/>
          <w:rtl/>
        </w:rPr>
        <w:t xml:space="preserve"> ואחריה כנראה יופיע מה שאני צריך (כמה זמן לקח להם להשתפר):</w:t>
      </w:r>
    </w:p>
    <w:p w14:paraId="0F91E8D2" w14:textId="31760780" w:rsidR="0056221E" w:rsidRDefault="0056221E" w:rsidP="0056221E">
      <w:pPr>
        <w:pStyle w:val="NoSpacing"/>
        <w:ind w:left="1440"/>
        <w:rPr>
          <w:b/>
          <w:bCs/>
          <w:rtl/>
        </w:rPr>
      </w:pPr>
      <w:r w:rsidRPr="0056221E">
        <w:rPr>
          <w:b/>
          <w:bCs/>
        </w:rPr>
        <w:t>The serial reaction time task revisited: a study on motor sequence</w:t>
      </w:r>
      <w:r>
        <w:rPr>
          <w:b/>
          <w:bCs/>
        </w:rPr>
        <w:t xml:space="preserve"> </w:t>
      </w:r>
      <w:r w:rsidRPr="0056221E">
        <w:rPr>
          <w:b/>
          <w:bCs/>
        </w:rPr>
        <w:t>learning with an arm-reaching task</w:t>
      </w:r>
    </w:p>
    <w:p w14:paraId="180A7AFE" w14:textId="46895394" w:rsidR="0056221E" w:rsidRPr="0056221E" w:rsidRDefault="0056221E" w:rsidP="0056221E">
      <w:pPr>
        <w:pStyle w:val="NoSpacing"/>
        <w:ind w:left="1440"/>
        <w:rPr>
          <w:rtl/>
        </w:rPr>
      </w:pPr>
      <w:r w:rsidRPr="0056221E">
        <w:rPr>
          <w:rFonts w:hint="cs"/>
          <w:rtl/>
        </w:rPr>
        <w:t>ויש עוד מקומות שחיפשתי:</w:t>
      </w:r>
    </w:p>
    <w:p w14:paraId="4325DA65" w14:textId="3FCA4BAF" w:rsidR="00CE0384" w:rsidRDefault="008310D8" w:rsidP="00CE0384">
      <w:pPr>
        <w:pStyle w:val="NoSpacing"/>
        <w:ind w:left="1440"/>
        <w:rPr>
          <w:rtl/>
        </w:rPr>
      </w:pPr>
      <w:hyperlink r:id="rId18" w:history="1">
        <w:r w:rsidR="00CE0384" w:rsidRPr="00CE0384">
          <w:rPr>
            <w:rStyle w:val="Hyperlink"/>
            <w:rFonts w:hint="cs"/>
            <w:rtl/>
          </w:rPr>
          <w:t>כאן</w:t>
        </w:r>
      </w:hyperlink>
    </w:p>
    <w:p w14:paraId="4EC65D21" w14:textId="34AA9149" w:rsidR="00CE0384" w:rsidRDefault="008310D8" w:rsidP="00CE0384">
      <w:pPr>
        <w:pStyle w:val="NoSpacing"/>
        <w:ind w:left="1440"/>
        <w:rPr>
          <w:rtl/>
        </w:rPr>
      </w:pPr>
      <w:hyperlink r:id="rId19" w:history="1">
        <w:r w:rsidR="00CE0384" w:rsidRPr="00CE0384">
          <w:rPr>
            <w:rStyle w:val="Hyperlink"/>
            <w:rFonts w:hint="cs"/>
            <w:rtl/>
          </w:rPr>
          <w:t>כאן</w:t>
        </w:r>
      </w:hyperlink>
    </w:p>
    <w:p w14:paraId="0E947184" w14:textId="4CD04155" w:rsidR="00CE0384" w:rsidRDefault="008310D8" w:rsidP="00CE0384">
      <w:pPr>
        <w:pStyle w:val="NoSpacing"/>
        <w:ind w:left="1440"/>
        <w:rPr>
          <w:rtl/>
        </w:rPr>
      </w:pPr>
      <w:hyperlink r:id="rId20" w:history="1">
        <w:r w:rsidR="00CE0384" w:rsidRPr="00CE0384">
          <w:rPr>
            <w:rStyle w:val="Hyperlink"/>
            <w:rFonts w:hint="cs"/>
            <w:rtl/>
          </w:rPr>
          <w:t>כאן</w:t>
        </w:r>
      </w:hyperlink>
    </w:p>
    <w:p w14:paraId="6C6748C5" w14:textId="338011FD" w:rsidR="009831FC" w:rsidRDefault="008310D8" w:rsidP="00CE0384">
      <w:pPr>
        <w:pStyle w:val="NoSpacing"/>
        <w:ind w:left="1440"/>
        <w:rPr>
          <w:rtl/>
        </w:rPr>
      </w:pPr>
      <w:hyperlink r:id="rId21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533EE85B" w14:textId="36F1740D" w:rsidR="009831FC" w:rsidRDefault="008310D8" w:rsidP="00CE0384">
      <w:pPr>
        <w:pStyle w:val="NoSpacing"/>
        <w:ind w:left="1440"/>
        <w:rPr>
          <w:rtl/>
        </w:rPr>
      </w:pPr>
      <w:hyperlink r:id="rId22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67FDDBCF" w14:textId="0AD6520F" w:rsidR="009831FC" w:rsidRDefault="008310D8" w:rsidP="00CE0384">
      <w:pPr>
        <w:pStyle w:val="NoSpacing"/>
        <w:ind w:left="1440"/>
        <w:rPr>
          <w:rtl/>
        </w:rPr>
      </w:pPr>
      <w:hyperlink r:id="rId23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5B16B308" w14:textId="5A111C5D" w:rsidR="009831FC" w:rsidRDefault="008310D8" w:rsidP="00CE0384">
      <w:pPr>
        <w:pStyle w:val="NoSpacing"/>
        <w:ind w:left="1440"/>
      </w:pPr>
      <w:hyperlink r:id="rId24" w:history="1">
        <w:r w:rsidR="009831FC" w:rsidRPr="009831FC">
          <w:rPr>
            <w:rStyle w:val="Hyperlink"/>
            <w:rFonts w:hint="cs"/>
            <w:rtl/>
          </w:rPr>
          <w:t>כאן</w:t>
        </w:r>
      </w:hyperlink>
    </w:p>
    <w:p w14:paraId="0F0982C1" w14:textId="775CEE3B" w:rsidR="00044580" w:rsidRPr="00BE5CED" w:rsidRDefault="00044580" w:rsidP="00044580">
      <w:pPr>
        <w:pStyle w:val="NoSpacing"/>
        <w:numPr>
          <w:ilvl w:val="0"/>
          <w:numId w:val="1"/>
        </w:numPr>
        <w:rPr>
          <w:strike/>
        </w:rPr>
      </w:pPr>
      <w:r w:rsidRPr="00BE5CED">
        <w:rPr>
          <w:rFonts w:hint="cs"/>
          <w:strike/>
          <w:rtl/>
        </w:rPr>
        <w:t>להוסיף הודעות: "זזת מוקדם מדי"</w:t>
      </w:r>
      <w:r w:rsidR="00A0204C" w:rsidRPr="00BE5CED">
        <w:rPr>
          <w:rFonts w:hint="cs"/>
          <w:strike/>
          <w:rtl/>
        </w:rPr>
        <w:t xml:space="preserve"> ו"תשובה שגויה".</w:t>
      </w:r>
    </w:p>
    <w:p w14:paraId="432C446B" w14:textId="7580D591" w:rsidR="00A0204C" w:rsidRPr="00BE5CED" w:rsidRDefault="00A0204C" w:rsidP="00A0204C">
      <w:pPr>
        <w:pStyle w:val="NoSpacing"/>
        <w:ind w:left="720"/>
        <w:rPr>
          <w:strike/>
        </w:rPr>
      </w:pPr>
      <w:r w:rsidRPr="00BE5CED">
        <w:rPr>
          <w:rFonts w:hint="cs"/>
          <w:strike/>
          <w:rtl/>
        </w:rPr>
        <w:t>לקצר הודעות קיימות.</w:t>
      </w:r>
    </w:p>
    <w:p w14:paraId="6A8E2278" w14:textId="127973E8" w:rsidR="00777DC6" w:rsidRPr="00BE5CED" w:rsidRDefault="00777DC6" w:rsidP="00A0204C">
      <w:pPr>
        <w:pStyle w:val="NoSpacing"/>
        <w:ind w:left="720"/>
        <w:rPr>
          <w:strike/>
          <w:rtl/>
        </w:rPr>
      </w:pPr>
      <w:r w:rsidRPr="00BE5CED">
        <w:rPr>
          <w:rFonts w:hint="cs"/>
          <w:strike/>
          <w:rtl/>
        </w:rPr>
        <w:t xml:space="preserve">זזת מוקדם מדי יטפל גם במקרים בהם הנבדק התחיל לנוע לפני הזמן ואז חזר להתחלה והתחיל שוב לנוע, כל זה לפני שנגמר </w:t>
      </w:r>
      <w:proofErr w:type="spellStart"/>
      <w:r w:rsidRPr="00BE5CED">
        <w:rPr>
          <w:rFonts w:hint="cs"/>
          <w:strike/>
          <w:rtl/>
        </w:rPr>
        <w:t>הטרייל</w:t>
      </w:r>
      <w:proofErr w:type="spellEnd"/>
      <w:r w:rsidRPr="00BE5CED">
        <w:rPr>
          <w:rFonts w:hint="cs"/>
          <w:strike/>
          <w:rtl/>
        </w:rPr>
        <w:t xml:space="preserve"> (</w:t>
      </w:r>
      <w:r w:rsidRPr="00BE5CED">
        <w:rPr>
          <w:strike/>
        </w:rPr>
        <w:t>sub 11 trial 87</w:t>
      </w:r>
      <w:r w:rsidRPr="00BE5CED">
        <w:rPr>
          <w:rFonts w:hint="cs"/>
          <w:strike/>
          <w:rtl/>
        </w:rPr>
        <w:t>).</w:t>
      </w:r>
    </w:p>
    <w:p w14:paraId="51EA9DBB" w14:textId="1BF77F2B" w:rsidR="00921027" w:rsidRDefault="00921027" w:rsidP="0092102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שוב דחוף בהול! </w:t>
      </w:r>
      <w:r w:rsidR="004D7287">
        <w:rPr>
          <w:rFonts w:hint="cs"/>
          <w:rtl/>
        </w:rPr>
        <w:t>להוסיף ל-</w:t>
      </w:r>
      <w:r w:rsidR="004D7287">
        <w:rPr>
          <w:rFonts w:hint="cs"/>
        </w:rPr>
        <w:t>SOP</w:t>
      </w:r>
      <w:r w:rsidR="004D7287">
        <w:rPr>
          <w:rFonts w:hint="cs"/>
          <w:rtl/>
        </w:rPr>
        <w:t xml:space="preserve"> </w:t>
      </w:r>
      <w:r>
        <w:rPr>
          <w:rFonts w:hint="cs"/>
          <w:rtl/>
        </w:rPr>
        <w:t xml:space="preserve">סממן בקצה קצה </w:t>
      </w:r>
      <w:proofErr w:type="spellStart"/>
      <w:r>
        <w:rPr>
          <w:rFonts w:hint="cs"/>
          <w:rtl/>
        </w:rPr>
        <w:t>קצה</w:t>
      </w:r>
      <w:proofErr w:type="spellEnd"/>
      <w:r>
        <w:rPr>
          <w:rFonts w:hint="cs"/>
          <w:rtl/>
        </w:rPr>
        <w:t xml:space="preserve"> של האצבע ותמיד נוגע במסך!</w:t>
      </w:r>
      <w:r w:rsidR="004D7287">
        <w:rPr>
          <w:rFonts w:hint="cs"/>
          <w:rtl/>
        </w:rPr>
        <w:t xml:space="preserve"> גם תמיד חוזר שהסממן על נקודת ההתחלה.</w:t>
      </w:r>
    </w:p>
    <w:p w14:paraId="42F8509A" w14:textId="3009081D" w:rsidR="00921027" w:rsidRDefault="00921027" w:rsidP="00921027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אחרת </w:t>
      </w:r>
      <w:r w:rsidR="00AA2ADF">
        <w:rPr>
          <w:rFonts w:hint="cs"/>
          <w:rtl/>
        </w:rPr>
        <w:t xml:space="preserve">יקרה מצב בו הנבדק נוגע במסך אבל התשובה לא נקלטת, ואז באנליזה כשאני מחפש את </w:t>
      </w:r>
      <w:r w:rsidR="00B74CC8">
        <w:rPr>
          <w:rFonts w:hint="cs"/>
          <w:rtl/>
        </w:rPr>
        <w:t>נקודת המגע אני אקבל ערך שגוי (למשל ב-</w:t>
      </w:r>
      <w:proofErr w:type="spellStart"/>
      <w:r w:rsidR="00B74CC8">
        <w:t>testMissTarget.m</w:t>
      </w:r>
      <w:proofErr w:type="spellEnd"/>
      <w:r w:rsidR="00B74CC8">
        <w:rPr>
          <w:rFonts w:hint="cs"/>
          <w:rtl/>
        </w:rPr>
        <w:t>)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proofErr w:type="spellStart"/>
      <w:r w:rsidRPr="004D7F31">
        <w:rPr>
          <w:strike/>
        </w:rPr>
        <w:t>normalizeFDA</w:t>
      </w:r>
      <w:proofErr w:type="spellEnd"/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</w:t>
      </w:r>
      <w:proofErr w:type="spellStart"/>
      <w:r w:rsidRPr="00F733A1">
        <w:rPr>
          <w:rFonts w:hint="cs"/>
          <w:strike/>
          <w:rtl/>
        </w:rPr>
        <w:t>טריילים</w:t>
      </w:r>
      <w:proofErr w:type="spellEnd"/>
      <w:r w:rsidRPr="00F733A1">
        <w:rPr>
          <w:rFonts w:hint="cs"/>
          <w:strike/>
          <w:rtl/>
        </w:rPr>
        <w:t xml:space="preserve">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proofErr w:type="spellStart"/>
      <w:r w:rsidRPr="00E4578A">
        <w:rPr>
          <w:strike/>
        </w:rPr>
        <w:t>traj</w:t>
      </w:r>
      <w:proofErr w:type="spellEnd"/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lastRenderedPageBreak/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proofErr w:type="spellStart"/>
      <w:r w:rsidRPr="00230B4D">
        <w:rPr>
          <w:strike/>
        </w:rPr>
        <w:t>readtable</w:t>
      </w:r>
      <w:proofErr w:type="spellEnd"/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proofErr w:type="spellStart"/>
      <w:r w:rsidRPr="00230B4D">
        <w:rPr>
          <w:strike/>
        </w:rPr>
        <w:t>data_table</w:t>
      </w:r>
      <w:proofErr w:type="spellEnd"/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פחת מ-100 </w:t>
      </w:r>
      <w:proofErr w:type="spellStart"/>
      <w:r w:rsidRPr="00230B4D">
        <w:rPr>
          <w:rFonts w:hint="cs"/>
          <w:strike/>
          <w:rtl/>
        </w:rPr>
        <w:t>טריילים</w:t>
      </w:r>
      <w:proofErr w:type="spellEnd"/>
      <w:r w:rsidRPr="00230B4D">
        <w:rPr>
          <w:rFonts w:hint="cs"/>
          <w:strike/>
          <w:rtl/>
        </w:rPr>
        <w:t xml:space="preserve">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</w:t>
      </w:r>
      <w:proofErr w:type="spellStart"/>
      <w:r w:rsidRPr="00173F64">
        <w:rPr>
          <w:rFonts w:hint="cs"/>
          <w:strike/>
          <w:rtl/>
        </w:rPr>
        <w:t>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סרטון שלי עושה </w:t>
      </w:r>
      <w:proofErr w:type="spellStart"/>
      <w:r w:rsidRPr="005D6761">
        <w:rPr>
          <w:rFonts w:hint="cs"/>
          <w:strike/>
          <w:rtl/>
        </w:rPr>
        <w:t>טרייל</w:t>
      </w:r>
      <w:proofErr w:type="spellEnd"/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 xml:space="preserve">תמונה של </w:t>
      </w:r>
      <w:proofErr w:type="spellStart"/>
      <w:r w:rsidRPr="005D6761">
        <w:rPr>
          <w:rFonts w:hint="cs"/>
          <w:strike/>
          <w:rtl/>
        </w:rPr>
        <w:t>הסטאם</w:t>
      </w:r>
      <w:proofErr w:type="spellEnd"/>
      <w:r w:rsidRPr="005D6761">
        <w:rPr>
          <w:rFonts w:hint="cs"/>
          <w:strike/>
          <w:rtl/>
        </w:rPr>
        <w:t xml:space="preserve"> </w:t>
      </w:r>
      <w:proofErr w:type="spellStart"/>
      <w:r w:rsidRPr="005D6761">
        <w:rPr>
          <w:rFonts w:hint="cs"/>
          <w:strike/>
          <w:rtl/>
        </w:rPr>
        <w:t>עפ</w:t>
      </w:r>
      <w:proofErr w:type="spellEnd"/>
      <w:r w:rsidRPr="005D6761">
        <w:rPr>
          <w:rFonts w:hint="cs"/>
          <w:strike/>
          <w:rtl/>
        </w:rPr>
        <w:t xml:space="preserve">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2368DB">
        <w:rPr>
          <w:strike/>
        </w:rPr>
        <w:t>Pas</w:t>
      </w:r>
      <w:proofErr w:type="gramEnd"/>
      <w:r w:rsidRPr="002368DB">
        <w:rPr>
          <w:strike/>
        </w:rPr>
        <w:t xml:space="preserve">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>Add lines connecting sub's points to reach are and MAD</w:t>
      </w:r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>graph to left and right</w:t>
      </w:r>
    </w:p>
    <w:p w14:paraId="2BD010FE" w14:textId="77777777" w:rsidR="00B5330C" w:rsidRPr="005C4E9C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5C4E9C">
        <w:rPr>
          <w:rFonts w:hint="cs"/>
          <w:strike/>
          <w:rtl/>
        </w:rPr>
        <w:t xml:space="preserve">איך </w:t>
      </w:r>
      <w:proofErr w:type="spellStart"/>
      <w:r w:rsidRPr="005C4E9C">
        <w:rPr>
          <w:strike/>
        </w:rPr>
        <w:t>Inpaint</w:t>
      </w:r>
      <w:proofErr w:type="spellEnd"/>
      <w:r w:rsidRPr="005C4E9C">
        <w:rPr>
          <w:strike/>
        </w:rPr>
        <w:t xml:space="preserve"> nans</w:t>
      </w:r>
      <w:r w:rsidRPr="005C4E9C">
        <w:rPr>
          <w:rFonts w:hint="cs"/>
          <w:strike/>
          <w:rtl/>
        </w:rPr>
        <w:t xml:space="preserve"> משלים חוסרים? תצייר עם </w:t>
      </w:r>
      <w:proofErr w:type="spellStart"/>
      <w:r w:rsidRPr="005C4E9C">
        <w:rPr>
          <w:rFonts w:hint="cs"/>
          <w:strike/>
          <w:rtl/>
        </w:rPr>
        <w:t>טרייל</w:t>
      </w:r>
      <w:proofErr w:type="spellEnd"/>
      <w:r w:rsidRPr="005C4E9C">
        <w:rPr>
          <w:rFonts w:hint="cs"/>
          <w:strike/>
          <w:rtl/>
        </w:rPr>
        <w:t xml:space="preserve"> מקורי שיש בו חור ב</w:t>
      </w:r>
      <w:r w:rsidRPr="005C4E9C">
        <w:rPr>
          <w:strike/>
        </w:rPr>
        <w:t>nan</w:t>
      </w:r>
      <w:r w:rsidRPr="005C4E9C">
        <w:rPr>
          <w:rFonts w:hint="cs"/>
          <w:strike/>
          <w:rtl/>
        </w:rPr>
        <w:t>.</w:t>
      </w:r>
    </w:p>
    <w:p w14:paraId="68289ACA" w14:textId="77777777" w:rsidR="00B5330C" w:rsidRPr="00E06F2D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E06F2D">
        <w:rPr>
          <w:rFonts w:hint="cs"/>
          <w:strike/>
          <w:rtl/>
        </w:rPr>
        <w:t>להוסיף בדיקה ב-</w:t>
      </w:r>
      <w:r w:rsidRPr="00E06F2D">
        <w:rPr>
          <w:strike/>
        </w:rPr>
        <w:t>analysis</w:t>
      </w:r>
      <w:r w:rsidRPr="00E06F2D">
        <w:rPr>
          <w:rFonts w:hint="cs"/>
          <w:strike/>
          <w:rtl/>
        </w:rPr>
        <w:t xml:space="preserve"> שפוסלת </w:t>
      </w:r>
      <w:proofErr w:type="spellStart"/>
      <w:r w:rsidRPr="00E06F2D">
        <w:rPr>
          <w:rFonts w:hint="cs"/>
          <w:strike/>
          <w:rtl/>
        </w:rPr>
        <w:t>טריילים</w:t>
      </w:r>
      <w:proofErr w:type="spellEnd"/>
      <w:r w:rsidRPr="00E06F2D">
        <w:rPr>
          <w:rFonts w:hint="cs"/>
          <w:strike/>
          <w:rtl/>
        </w:rPr>
        <w:t xml:space="preserve"> בהם </w:t>
      </w:r>
      <w:r w:rsidRPr="00E06F2D">
        <w:rPr>
          <w:strike/>
        </w:rPr>
        <w:t>react time</w:t>
      </w:r>
      <w:r w:rsidRPr="00E06F2D">
        <w:rPr>
          <w:rFonts w:hint="cs"/>
          <w:strike/>
          <w:rtl/>
        </w:rPr>
        <w:t xml:space="preserve"> או </w:t>
      </w:r>
      <w:r w:rsidRPr="00E06F2D">
        <w:rPr>
          <w:strike/>
        </w:rPr>
        <w:t>MT</w:t>
      </w:r>
      <w:r w:rsidRPr="00E06F2D">
        <w:rPr>
          <w:rFonts w:hint="cs"/>
          <w:strike/>
          <w:rtl/>
        </w:rPr>
        <w:t xml:space="preserve"> היו ארוכים מדי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B5330C" w:rsidRDefault="00396328" w:rsidP="00903A98">
      <w:pPr>
        <w:pStyle w:val="ListParagraph"/>
        <w:numPr>
          <w:ilvl w:val="0"/>
          <w:numId w:val="1"/>
        </w:numPr>
        <w:rPr>
          <w:b/>
          <w:bCs/>
          <w:strike/>
          <w:u w:val="single"/>
        </w:rPr>
      </w:pPr>
      <w:r w:rsidRPr="00B5330C">
        <w:rPr>
          <w:rFonts w:hint="cs"/>
          <w:b/>
          <w:bCs/>
          <w:strike/>
          <w:u w:val="single"/>
          <w:rtl/>
        </w:rPr>
        <w:t>שיחה קרייג:</w:t>
      </w:r>
    </w:p>
    <w:p w14:paraId="6BA938AB" w14:textId="1A36E87B" w:rsidR="00396328" w:rsidRPr="00B5330C" w:rsidRDefault="007951A5" w:rsidP="00396328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אפקט לא קיים?</w:t>
      </w:r>
    </w:p>
    <w:p w14:paraId="7BEB9FE4" w14:textId="222E5602" w:rsidR="00BB7538" w:rsidRPr="00B5330C" w:rsidRDefault="007951A5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 xml:space="preserve">עפ"י קרייג קיימים מאמרים שהראו אפקט של </w:t>
      </w:r>
      <w:r w:rsidRPr="00B5330C">
        <w:rPr>
          <w:strike/>
        </w:rPr>
        <w:t>arrow priming</w:t>
      </w:r>
      <w:r w:rsidRPr="00B5330C">
        <w:rPr>
          <w:rFonts w:hint="cs"/>
          <w:strike/>
          <w:rtl/>
        </w:rPr>
        <w:t xml:space="preserve"> על </w:t>
      </w:r>
      <w:r w:rsidR="00026257" w:rsidRPr="00B5330C">
        <w:rPr>
          <w:strike/>
        </w:rPr>
        <w:t>trajectory</w:t>
      </w:r>
      <w:r w:rsidR="00026257" w:rsidRPr="00B5330C">
        <w:rPr>
          <w:rFonts w:hint="cs"/>
          <w:strike/>
          <w:rtl/>
        </w:rPr>
        <w:t>.</w:t>
      </w:r>
    </w:p>
    <w:p w14:paraId="3D70BA30" w14:textId="59CF5238" w:rsidR="00C13AEA" w:rsidRPr="00B5330C" w:rsidRDefault="00C13AEA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>אם לא רואים את אפקט ה</w:t>
      </w:r>
      <w:r w:rsidRPr="00B5330C">
        <w:rPr>
          <w:rFonts w:hint="cs"/>
          <w:strike/>
        </w:rPr>
        <w:t>RT</w:t>
      </w:r>
      <w:r w:rsidRPr="00B5330C">
        <w:rPr>
          <w:rFonts w:hint="cs"/>
          <w:strike/>
          <w:rtl/>
        </w:rPr>
        <w:t xml:space="preserve"> אז קרייג לא מצפה לראות את אפקט המסלול.</w:t>
      </w:r>
    </w:p>
    <w:p w14:paraId="0A3C5E74" w14:textId="77777777" w:rsidR="00026257" w:rsidRPr="00B5330C" w:rsidRDefault="00026257" w:rsidP="00026257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Pr="00B5330C" w:rsidRDefault="00EF457F" w:rsidP="00EF457F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מדדי ערך יחיד</w:t>
      </w:r>
    </w:p>
    <w:p w14:paraId="7E4AA829" w14:textId="77777777" w:rsidR="00EF457F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נותנים ערך יחיד לכל </w:t>
      </w:r>
      <w:proofErr w:type="spellStart"/>
      <w:r w:rsidRPr="00B5330C">
        <w:rPr>
          <w:rFonts w:hint="cs"/>
          <w:strike/>
          <w:rtl/>
        </w:rPr>
        <w:t>טרייל</w:t>
      </w:r>
      <w:proofErr w:type="spellEnd"/>
      <w:r w:rsidRPr="00B5330C">
        <w:rPr>
          <w:rFonts w:hint="cs"/>
          <w:strike/>
          <w:rtl/>
        </w:rPr>
        <w:t xml:space="preserve"> ואותו משווים.</w:t>
      </w:r>
    </w:p>
    <w:p w14:paraId="10DC9247" w14:textId="61BC4C46" w:rsidR="006067C5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למשל </w:t>
      </w:r>
      <w:r w:rsidR="006067C5" w:rsidRPr="00B5330C">
        <w:rPr>
          <w:rFonts w:hint="cs"/>
          <w:strike/>
          <w:rtl/>
        </w:rPr>
        <w:t xml:space="preserve">הנקודה הכי רחוקה מהמרכז בכל </w:t>
      </w:r>
      <w:proofErr w:type="spellStart"/>
      <w:r w:rsidR="006067C5" w:rsidRPr="00B5330C">
        <w:rPr>
          <w:rFonts w:hint="cs"/>
          <w:strike/>
          <w:rtl/>
        </w:rPr>
        <w:t>טרייל</w:t>
      </w:r>
      <w:proofErr w:type="spellEnd"/>
      <w:r w:rsidR="006067C5" w:rsidRPr="00B5330C">
        <w:rPr>
          <w:rFonts w:hint="cs"/>
          <w:strike/>
          <w:rtl/>
        </w:rPr>
        <w:t>.</w:t>
      </w:r>
      <w:r w:rsidR="000D01B7" w:rsidRPr="00B5330C">
        <w:rPr>
          <w:strike/>
        </w:rPr>
        <w:t xml:space="preserve"> </w:t>
      </w:r>
      <w:r w:rsidR="000D01B7" w:rsidRPr="00B5330C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Pr="00B5330C" w:rsidRDefault="00EE7286" w:rsidP="00EF457F">
      <w:pPr>
        <w:pStyle w:val="ListParagraph"/>
        <w:numPr>
          <w:ilvl w:val="2"/>
          <w:numId w:val="1"/>
        </w:numPr>
        <w:rPr>
          <w:strike/>
          <w:rtl/>
        </w:rPr>
      </w:pPr>
      <w:r w:rsidRPr="00B5330C">
        <w:rPr>
          <w:strike/>
        </w:rPr>
        <w:lastRenderedPageBreak/>
        <w:t>variability</w:t>
      </w:r>
      <w:r w:rsidRPr="00B5330C">
        <w:rPr>
          <w:rFonts w:hint="cs"/>
          <w:strike/>
          <w:rtl/>
        </w:rPr>
        <w:t xml:space="preserve"> גבוהה מראה שאנשים מתלבטים</w:t>
      </w:r>
      <w:r w:rsidR="00B526E3" w:rsidRPr="00B5330C">
        <w:rPr>
          <w:rFonts w:hint="cs"/>
          <w:strike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proofErr w:type="spellStart"/>
      <w:r>
        <w:t>R</w:t>
      </w:r>
      <w:r w:rsidR="00A66EB8">
        <w:t>esulaj</w:t>
      </w:r>
      <w:proofErr w:type="spellEnd"/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Pr="00B5330C" w:rsidRDefault="00587009" w:rsidP="00E7315C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שונות</w:t>
      </w:r>
      <w:r w:rsidR="00E7315C" w:rsidRPr="00B5330C">
        <w:rPr>
          <w:rFonts w:hint="cs"/>
          <w:strike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</w:t>
      </w:r>
      <w:proofErr w:type="spellStart"/>
      <w:r w:rsidRPr="00054EFC">
        <w:rPr>
          <w:rFonts w:hint="cs"/>
          <w:strike/>
          <w:rtl/>
        </w:rPr>
        <w:t>הםא</w:t>
      </w:r>
      <w:proofErr w:type="spellEnd"/>
      <w:r w:rsidRPr="00054EFC">
        <w:rPr>
          <w:rFonts w:hint="cs"/>
          <w:strike/>
          <w:rtl/>
        </w:rPr>
        <w:t xml:space="preserve"> זה שונה מ-50%.</w:t>
      </w:r>
    </w:p>
    <w:p w14:paraId="215D04C9" w14:textId="3BC6849D" w:rsidR="005C73C2" w:rsidRDefault="007F7377" w:rsidP="009D066A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lastRenderedPageBreak/>
        <w:t xml:space="preserve">האם יש לחפש </w:t>
      </w:r>
      <w:proofErr w:type="spellStart"/>
      <w:r w:rsidRPr="00797F54">
        <w:rPr>
          <w:strike/>
        </w:rPr>
        <w:t>anova</w:t>
      </w:r>
      <w:proofErr w:type="spellEnd"/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52C0EE21" w14:textId="493616E0" w:rsidR="00774F09" w:rsidRPr="00646889" w:rsidRDefault="00774F09" w:rsidP="000F7938">
      <w:pPr>
        <w:pStyle w:val="ListParagraph"/>
        <w:numPr>
          <w:ilvl w:val="0"/>
          <w:numId w:val="1"/>
        </w:numPr>
        <w:rPr>
          <w:strike/>
        </w:rPr>
      </w:pPr>
      <w:r w:rsidRPr="00646889">
        <w:rPr>
          <w:rFonts w:hint="cs"/>
          <w:strike/>
          <w:rtl/>
        </w:rPr>
        <w:t xml:space="preserve">בנבדק 11-14 הזמן </w:t>
      </w:r>
      <w:r w:rsidR="006C2036" w:rsidRPr="00646889">
        <w:rPr>
          <w:rFonts w:hint="cs"/>
          <w:strike/>
          <w:rtl/>
        </w:rPr>
        <w:t xml:space="preserve">הצגה של </w:t>
      </w:r>
      <w:r w:rsidR="006D4D5C">
        <w:rPr>
          <w:rFonts w:hint="cs"/>
          <w:strike/>
          <w:rtl/>
        </w:rPr>
        <w:t>המטרה</w:t>
      </w:r>
      <w:r w:rsidR="006C2036" w:rsidRPr="00646889">
        <w:rPr>
          <w:rFonts w:hint="cs"/>
          <w:strike/>
          <w:rtl/>
        </w:rPr>
        <w:t xml:space="preserve"> ארוך ב-10 מילישניות ממה שהוא אמור להיות בגלל שעשיתי 'גדול מ', במקום 'גדול שווה ל'.</w:t>
      </w:r>
      <w:r w:rsidR="002A2056">
        <w:rPr>
          <w:rFonts w:hint="cs"/>
          <w:strike/>
          <w:rtl/>
        </w:rPr>
        <w:t xml:space="preserve"> לצערי אני לא בטוח למה התכוונתי כאן.</w:t>
      </w:r>
    </w:p>
    <w:p w14:paraId="62250DDE" w14:textId="550922B7" w:rsidR="000F7938" w:rsidRPr="0031095E" w:rsidRDefault="000F7938" w:rsidP="000F7938">
      <w:pPr>
        <w:pStyle w:val="ListParagraph"/>
        <w:numPr>
          <w:ilvl w:val="0"/>
          <w:numId w:val="1"/>
        </w:numPr>
        <w:rPr>
          <w:strike/>
        </w:rPr>
      </w:pPr>
      <w:r w:rsidRPr="0031095E">
        <w:rPr>
          <w:rFonts w:hint="cs"/>
          <w:strike/>
          <w:rtl/>
        </w:rPr>
        <w:t>נבדק 25, 22, 21, 20, 19, 18, 17, 16, זמן ממוצע של הצגת מטרה חורג מ-</w:t>
      </w:r>
      <w:r w:rsidRPr="0031095E">
        <w:rPr>
          <w:strike/>
        </w:rPr>
        <w:t>500ms</w:t>
      </w:r>
      <w:r w:rsidRPr="0031095E">
        <w:rPr>
          <w:rFonts w:hint="cs"/>
          <w:strike/>
          <w:rtl/>
        </w:rPr>
        <w:t>.</w:t>
      </w:r>
      <w:r w:rsidR="00FB47E4" w:rsidRPr="0031095E">
        <w:rPr>
          <w:rFonts w:hint="cs"/>
          <w:strike/>
          <w:rtl/>
        </w:rPr>
        <w:t xml:space="preserve"> למה?</w:t>
      </w:r>
    </w:p>
    <w:p w14:paraId="5A85AFAE" w14:textId="4ED6A455" w:rsidR="00D117AC" w:rsidRDefault="00D117AC" w:rsidP="00D117AC">
      <w:pPr>
        <w:pStyle w:val="ListParagraph"/>
        <w:rPr>
          <w:strike/>
          <w:rtl/>
        </w:rPr>
      </w:pPr>
      <w:r w:rsidRPr="0031095E">
        <w:rPr>
          <w:rFonts w:hint="cs"/>
          <w:strike/>
          <w:rtl/>
        </w:rPr>
        <w:t>כי ב-</w:t>
      </w:r>
      <w:proofErr w:type="spellStart"/>
      <w:r w:rsidRPr="0031095E">
        <w:rPr>
          <w:strike/>
        </w:rPr>
        <w:t>getTraj</w:t>
      </w:r>
      <w:proofErr w:type="spellEnd"/>
      <w:r w:rsidR="00B44D78" w:rsidRPr="0031095E">
        <w:rPr>
          <w:rFonts w:hint="cs"/>
          <w:strike/>
          <w:rtl/>
        </w:rPr>
        <w:t xml:space="preserve"> בדקתי האם הזמן הנוכחי שווה ל-</w:t>
      </w:r>
      <w:r w:rsidR="00B44D78" w:rsidRPr="0031095E">
        <w:rPr>
          <w:strike/>
        </w:rPr>
        <w:t>target duration</w:t>
      </w:r>
      <w:r w:rsidR="00B44D78" w:rsidRPr="0031095E">
        <w:rPr>
          <w:rFonts w:hint="cs"/>
          <w:strike/>
          <w:rtl/>
        </w:rPr>
        <w:t xml:space="preserve"> כדי להחליף אותה, במקום לבדוק האם זה גדול שווה. וה-</w:t>
      </w:r>
      <w:r w:rsidR="00B44D78" w:rsidRPr="0031095E">
        <w:rPr>
          <w:strike/>
        </w:rPr>
        <w:t>target duration</w:t>
      </w:r>
      <w:r w:rsidR="00B44D78" w:rsidRPr="0031095E">
        <w:rPr>
          <w:rFonts w:hint="cs"/>
          <w:strike/>
          <w:rtl/>
        </w:rPr>
        <w:t xml:space="preserve"> הוגדר כ-</w:t>
      </w:r>
      <w:r w:rsidR="00B44D78" w:rsidRPr="0031095E">
        <w:rPr>
          <w:strike/>
        </w:rPr>
        <w:t>0.5-</w:t>
      </w:r>
      <w:r w:rsidR="00195FB7" w:rsidRPr="0031095E">
        <w:rPr>
          <w:strike/>
        </w:rPr>
        <w:t>3/4refRate</w:t>
      </w:r>
      <w:r w:rsidR="00195FB7" w:rsidRPr="0031095E">
        <w:rPr>
          <w:rFonts w:hint="cs"/>
          <w:strike/>
          <w:rtl/>
        </w:rPr>
        <w:t>, ואז זה אף פעם לא היה שווה.</w:t>
      </w:r>
    </w:p>
    <w:p w14:paraId="7B860D2A" w14:textId="77777777" w:rsidR="00FB4E6A" w:rsidRPr="000718B8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proofErr w:type="spellStart"/>
      <w:r w:rsidRPr="000718B8">
        <w:rPr>
          <w:strike/>
        </w:rPr>
        <w:t>addFields</w:t>
      </w:r>
      <w:proofErr w:type="spellEnd"/>
      <w:r w:rsidRPr="000718B8">
        <w:rPr>
          <w:rFonts w:hint="cs"/>
          <w:strike/>
          <w:rtl/>
        </w:rPr>
        <w:t xml:space="preserve"> שרצה על נבדק שיש לו כבר </w:t>
      </w:r>
      <w:proofErr w:type="spellStart"/>
      <w:r w:rsidRPr="000718B8">
        <w:rPr>
          <w:strike/>
        </w:rPr>
        <w:t>late_res</w:t>
      </w:r>
      <w:proofErr w:type="spellEnd"/>
      <w:r w:rsidRPr="000718B8">
        <w:rPr>
          <w:rFonts w:hint="cs"/>
          <w:strike/>
          <w:rtl/>
        </w:rPr>
        <w:t xml:space="preserve"> ו-</w:t>
      </w:r>
      <w:proofErr w:type="spellStart"/>
      <w:r w:rsidRPr="000718B8">
        <w:rPr>
          <w:strike/>
        </w:rPr>
        <w:t>slow_mvmnt</w:t>
      </w:r>
      <w:proofErr w:type="spellEnd"/>
      <w:r w:rsidRPr="000718B8">
        <w:rPr>
          <w:rFonts w:hint="cs"/>
          <w:strike/>
          <w:rtl/>
        </w:rPr>
        <w:t xml:space="preserve"> לא משחזרת טוב את הערכים של שדות אלו (למשל נבדק 17 </w:t>
      </w:r>
      <w:proofErr w:type="spellStart"/>
      <w:r w:rsidRPr="000718B8">
        <w:rPr>
          <w:rFonts w:hint="cs"/>
          <w:strike/>
          <w:rtl/>
        </w:rPr>
        <w:t>טרייל</w:t>
      </w:r>
      <w:proofErr w:type="spellEnd"/>
      <w:r w:rsidRPr="000718B8">
        <w:rPr>
          <w:rFonts w:hint="cs"/>
          <w:strike/>
          <w:rtl/>
        </w:rPr>
        <w:t xml:space="preserve"> 4).</w:t>
      </w:r>
    </w:p>
    <w:p w14:paraId="60B401E9" w14:textId="12F1BEA4" w:rsidR="00FB4E6A" w:rsidRPr="000718B8" w:rsidRDefault="00FB4E6A" w:rsidP="00FB4E6A">
      <w:pPr>
        <w:pStyle w:val="ListParagraph"/>
        <w:rPr>
          <w:strike/>
          <w:rtl/>
        </w:rPr>
      </w:pPr>
      <w:r w:rsidRPr="000718B8">
        <w:rPr>
          <w:rFonts w:hint="cs"/>
          <w:strike/>
          <w:rtl/>
        </w:rPr>
        <w:t xml:space="preserve">כי הקוד של </w:t>
      </w:r>
      <w:proofErr w:type="spellStart"/>
      <w:r w:rsidRPr="000718B8">
        <w:rPr>
          <w:strike/>
        </w:rPr>
        <w:t>getTraj</w:t>
      </w:r>
      <w:proofErr w:type="spellEnd"/>
      <w:r w:rsidRPr="000718B8">
        <w:rPr>
          <w:rFonts w:hint="cs"/>
          <w:strike/>
          <w:rtl/>
        </w:rPr>
        <w:t xml:space="preserve"> בנבדקים האלה שגוי</w:t>
      </w:r>
      <w:r w:rsidR="00E924F9">
        <w:rPr>
          <w:rFonts w:hint="cs"/>
          <w:strike/>
          <w:rtl/>
        </w:rPr>
        <w:t xml:space="preserve">, החישוב של </w:t>
      </w:r>
      <w:r w:rsidR="00E924F9">
        <w:rPr>
          <w:strike/>
        </w:rPr>
        <w:t>react time</w:t>
      </w:r>
      <w:r w:rsidR="00E924F9">
        <w:rPr>
          <w:rFonts w:hint="cs"/>
          <w:strike/>
          <w:rtl/>
        </w:rPr>
        <w:t xml:space="preserve"> בעצם שגוי</w:t>
      </w:r>
      <w:r w:rsidRPr="000718B8">
        <w:rPr>
          <w:rFonts w:hint="cs"/>
          <w:strike/>
          <w:rtl/>
        </w:rPr>
        <w:t>, במקום לבדוק האם ה-</w:t>
      </w:r>
      <w:proofErr w:type="spellStart"/>
      <w:r w:rsidRPr="000718B8">
        <w:rPr>
          <w:strike/>
        </w:rPr>
        <w:t>i_frame</w:t>
      </w:r>
      <w:proofErr w:type="spellEnd"/>
      <w:r w:rsidRPr="000718B8">
        <w:rPr>
          <w:strike/>
        </w:rPr>
        <w:t>&gt;=</w:t>
      </w:r>
      <w:proofErr w:type="spellStart"/>
      <w:r w:rsidRPr="000718B8">
        <w:rPr>
          <w:strike/>
        </w:rPr>
        <w:t>max_resp_time</w:t>
      </w:r>
      <w:proofErr w:type="spellEnd"/>
      <w:r w:rsidRPr="000718B8">
        <w:rPr>
          <w:rFonts w:hint="cs"/>
          <w:strike/>
          <w:rtl/>
        </w:rPr>
        <w:t>, בדקתי רק האם 'גדול מ...'.</w:t>
      </w:r>
    </w:p>
    <w:p w14:paraId="74BA3902" w14:textId="77777777" w:rsidR="00FB4E6A" w:rsidRPr="00ED330B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ED330B">
        <w:rPr>
          <w:rFonts w:hint="cs"/>
          <w:strike/>
          <w:rtl/>
        </w:rPr>
        <w:t>נבדקים ב-</w:t>
      </w:r>
      <w:r w:rsidRPr="00ED330B">
        <w:rPr>
          <w:strike/>
        </w:rPr>
        <w:t>chance level</w:t>
      </w:r>
      <w:r w:rsidRPr="00ED330B">
        <w:rPr>
          <w:rFonts w:hint="cs"/>
          <w:strike/>
          <w:rtl/>
        </w:rPr>
        <w:t xml:space="preserve"> </w:t>
      </w:r>
      <w:r w:rsidRPr="00ED330B">
        <w:rPr>
          <w:strike/>
          <w:rtl/>
        </w:rPr>
        <w:t>–</w:t>
      </w:r>
      <w:r w:rsidRPr="00ED330B">
        <w:rPr>
          <w:rFonts w:hint="cs"/>
          <w:strike/>
          <w:rtl/>
        </w:rPr>
        <w:t xml:space="preserve"> נבדקים 23,24, בשאלת קטגוריזציה, מה לעשות איתם?</w:t>
      </w:r>
    </w:p>
    <w:p w14:paraId="1B6B3968" w14:textId="2729FB1D" w:rsidR="00FB4E6A" w:rsidRPr="0031095E" w:rsidRDefault="00FB4E6A" w:rsidP="00FB4E6A">
      <w:pPr>
        <w:pStyle w:val="ListParagraph"/>
        <w:rPr>
          <w:strike/>
        </w:rPr>
      </w:pPr>
      <w:r w:rsidRPr="00ED330B">
        <w:rPr>
          <w:rFonts w:hint="cs"/>
          <w:strike/>
          <w:rtl/>
        </w:rPr>
        <w:t xml:space="preserve">ייתכן שנובע מבעיית מוטיבציה, </w:t>
      </w:r>
      <w:proofErr w:type="spellStart"/>
      <w:r w:rsidRPr="00ED330B">
        <w:rPr>
          <w:rFonts w:hint="cs"/>
          <w:strike/>
          <w:rtl/>
        </w:rPr>
        <w:t>עידכנתי</w:t>
      </w:r>
      <w:proofErr w:type="spellEnd"/>
      <w:r w:rsidRPr="00ED330B">
        <w:rPr>
          <w:rFonts w:hint="cs"/>
          <w:strike/>
          <w:rtl/>
        </w:rPr>
        <w:t xml:space="preserve"> הסבר מוטיבציוני לפני ניסוי והוספתי יום אימון.</w:t>
      </w:r>
    </w:p>
    <w:p w14:paraId="528DDDFE" w14:textId="77777777" w:rsidR="00476097" w:rsidRPr="00FB4E6A" w:rsidRDefault="00476097" w:rsidP="00476097">
      <w:pPr>
        <w:pStyle w:val="ListParagraph"/>
        <w:numPr>
          <w:ilvl w:val="0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חלק מהנבדקים אין מספיק </w:t>
      </w:r>
      <w:proofErr w:type="spellStart"/>
      <w:r w:rsidRPr="00FB4E6A">
        <w:rPr>
          <w:rFonts w:hint="cs"/>
          <w:strike/>
          <w:rtl/>
        </w:rPr>
        <w:t>טריילים</w:t>
      </w:r>
      <w:proofErr w:type="spellEnd"/>
      <w:r w:rsidRPr="00FB4E6A">
        <w:rPr>
          <w:rFonts w:hint="cs"/>
          <w:strike/>
          <w:rtl/>
        </w:rPr>
        <w:t xml:space="preserve"> בשביל ניתוח:</w:t>
      </w:r>
    </w:p>
    <w:p w14:paraId="278A3FDA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4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7DC05B38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לא נכלל בממוצע של כל הנבדקים כי צדק רק ב50%</w:t>
      </w:r>
      <w:r w:rsidRPr="00FB4E6A">
        <w:rPr>
          <w:rFonts w:hint="cs"/>
          <w:strike/>
        </w:rPr>
        <w:t xml:space="preserve"> </w:t>
      </w:r>
      <w:r w:rsidRPr="00FB4E6A">
        <w:rPr>
          <w:rFonts w:hint="cs"/>
          <w:strike/>
          <w:rtl/>
        </w:rPr>
        <w:t>בערך מה-</w:t>
      </w:r>
      <w:r w:rsidRPr="00FB4E6A">
        <w:rPr>
          <w:strike/>
        </w:rPr>
        <w:t>trials</w:t>
      </w:r>
      <w:r w:rsidRPr="00FB4E6A">
        <w:rPr>
          <w:rFonts w:hint="cs"/>
          <w:strike/>
          <w:rtl/>
        </w:rPr>
        <w:t>.</w:t>
      </w:r>
    </w:p>
    <w:p w14:paraId="5778690E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תנועה לפני הקלטה, ואז המרחק המוקלט קטן מ-</w:t>
      </w:r>
      <w:proofErr w:type="spellStart"/>
      <w:r w:rsidRPr="00FB4E6A">
        <w:rPr>
          <w:strike/>
        </w:rPr>
        <w:t>p.MIN_REACH_DUST</w:t>
      </w:r>
      <w:proofErr w:type="spellEnd"/>
      <w:r w:rsidRPr="00FB4E6A">
        <w:rPr>
          <w:rFonts w:hint="cs"/>
          <w:strike/>
          <w:rtl/>
        </w:rPr>
        <w:t>.</w:t>
      </w:r>
    </w:p>
    <w:p w14:paraId="416325B6" w14:textId="77777777" w:rsidR="00476097" w:rsidRPr="00FB4E6A" w:rsidRDefault="00476097" w:rsidP="007A5302">
      <w:pPr>
        <w:pStyle w:val="ListParagraph"/>
        <w:ind w:left="1440"/>
        <w:rPr>
          <w:strike/>
          <w:rtl/>
        </w:rPr>
      </w:pPr>
      <w:r w:rsidRPr="00FB4E6A">
        <w:rPr>
          <w:rFonts w:hint="cs"/>
          <w:strike/>
          <w:rtl/>
        </w:rPr>
        <w:t xml:space="preserve">האם להשלים באמצעות </w:t>
      </w:r>
      <w:r w:rsidRPr="00FB4E6A">
        <w:rPr>
          <w:strike/>
        </w:rPr>
        <w:t>Fit</w:t>
      </w:r>
      <w:r w:rsidRPr="00FB4E6A">
        <w:rPr>
          <w:rFonts w:hint="cs"/>
          <w:strike/>
          <w:rtl/>
        </w:rPr>
        <w:t>? תבדוק מה קרייג עשה ותיצור איתו קשר.</w:t>
      </w:r>
    </w:p>
    <w:p w14:paraId="13AA98FA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פספס מטרה. הגדלתי את הטווח של המטרה (3ס"מ </w:t>
      </w:r>
      <w:r w:rsidRPr="00FB4E6A">
        <w:rPr>
          <w:strike/>
        </w:rPr>
        <w:sym w:font="Wingdings" w:char="F0DF"/>
      </w:r>
      <w:r w:rsidRPr="00FB4E6A">
        <w:rPr>
          <w:rFonts w:hint="cs"/>
          <w:strike/>
          <w:rtl/>
        </w:rPr>
        <w:t xml:space="preserve"> 10ס"מ),</w:t>
      </w:r>
    </w:p>
    <w:p w14:paraId="12BB6AD7" w14:textId="77777777" w:rsidR="00476097" w:rsidRPr="00FB4E6A" w:rsidRDefault="00476097" w:rsidP="007A5302">
      <w:pPr>
        <w:pStyle w:val="ListParagraph"/>
        <w:ind w:left="1440"/>
        <w:rPr>
          <w:strike/>
        </w:rPr>
      </w:pPr>
      <w:r w:rsidRPr="00FB4E6A">
        <w:rPr>
          <w:rFonts w:hint="cs"/>
          <w:strike/>
          <w:rtl/>
        </w:rPr>
        <w:t xml:space="preserve">צריך לבדוק האם מספר </w:t>
      </w:r>
      <w:proofErr w:type="spellStart"/>
      <w:r w:rsidRPr="00FB4E6A">
        <w:rPr>
          <w:rFonts w:hint="cs"/>
          <w:strike/>
          <w:rtl/>
        </w:rPr>
        <w:t>טריילים</w:t>
      </w:r>
      <w:proofErr w:type="spellEnd"/>
      <w:r w:rsidRPr="00FB4E6A">
        <w:rPr>
          <w:rFonts w:hint="cs"/>
          <w:strike/>
          <w:rtl/>
        </w:rPr>
        <w:t xml:space="preserve"> גדל.</w:t>
      </w:r>
    </w:p>
    <w:p w14:paraId="3AFE808A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3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מסלול קצר מדי כי:</w:t>
      </w:r>
    </w:p>
    <w:p w14:paraId="5095FE15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לפני תחילת הקלטה</w:t>
      </w:r>
    </w:p>
    <w:p w14:paraId="25413E34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עצר לפני המסך ולא נגע בו</w:t>
      </w:r>
    </w:p>
    <w:p w14:paraId="52FC0ACF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2A3790B3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קודת התחלה קרובה מדי למסך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אפשר להגדיל את הסטייה המותרת מאורך המסלול.</w:t>
      </w:r>
    </w:p>
    <w:p w14:paraId="30B6F347" w14:textId="77777777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 xml:space="preserve">ואז פחות </w:t>
      </w:r>
      <w:proofErr w:type="spellStart"/>
      <w:r w:rsidRPr="00FB4E6A">
        <w:rPr>
          <w:rFonts w:hint="cs"/>
          <w:strike/>
          <w:rtl/>
        </w:rPr>
        <w:t>טריילים</w:t>
      </w:r>
      <w:proofErr w:type="spellEnd"/>
      <w:r w:rsidRPr="00FB4E6A">
        <w:rPr>
          <w:rFonts w:hint="cs"/>
          <w:strike/>
          <w:rtl/>
        </w:rPr>
        <w:t xml:space="preserve"> יפסלו על זה.</w:t>
      </w:r>
    </w:p>
    <w:p w14:paraId="0A9E0B2D" w14:textId="46AA532D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 xml:space="preserve">טווח ההושטה ברוב </w:t>
      </w:r>
      <w:proofErr w:type="spellStart"/>
      <w:r w:rsidRPr="00FB4E6A">
        <w:rPr>
          <w:rFonts w:hint="cs"/>
          <w:strike/>
          <w:rtl/>
        </w:rPr>
        <w:t>הטריילים</w:t>
      </w:r>
      <w:proofErr w:type="spellEnd"/>
      <w:r w:rsidRPr="00FB4E6A">
        <w:rPr>
          <w:rFonts w:hint="cs"/>
          <w:strike/>
          <w:rtl/>
        </w:rPr>
        <w:t xml:space="preserve"> הללו הינו 29 ס"מ.</w:t>
      </w:r>
    </w:p>
    <w:p w14:paraId="6C1F820E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21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0FCD4295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50800C65" w14:textId="26C6B48A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התחיל לפני הזמן</w:t>
      </w:r>
    </w:p>
    <w:p w14:paraId="3008DCC4" w14:textId="643EBB50" w:rsidR="006C2F6E" w:rsidRPr="00FB4E6A" w:rsidRDefault="006C2F6E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טה לעשות </w:t>
      </w:r>
      <w:proofErr w:type="spellStart"/>
      <w:r w:rsidRPr="00FB4E6A">
        <w:rPr>
          <w:rFonts w:hint="cs"/>
          <w:strike/>
          <w:rtl/>
        </w:rPr>
        <w:t>הושטות</w:t>
      </w:r>
      <w:proofErr w:type="spellEnd"/>
      <w:r w:rsidRPr="00FB4E6A">
        <w:rPr>
          <w:rFonts w:hint="cs"/>
          <w:strike/>
          <w:rtl/>
        </w:rPr>
        <w:t xml:space="preserve"> לצד ימין.</w:t>
      </w:r>
    </w:p>
    <w:p w14:paraId="589FE80C" w14:textId="01975C90" w:rsidR="006C2F6E" w:rsidRPr="00FB4E6A" w:rsidRDefault="006C2F6E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דירג מעט </w:t>
      </w:r>
      <w:r w:rsidRPr="00FB4E6A">
        <w:rPr>
          <w:strike/>
        </w:rPr>
        <w:t>PAS=1</w:t>
      </w:r>
      <w:r w:rsidRPr="00FB4E6A">
        <w:rPr>
          <w:rFonts w:hint="cs"/>
          <w:strike/>
          <w:rtl/>
        </w:rPr>
        <w:t xml:space="preserve"> (רק 212 </w:t>
      </w:r>
      <w:proofErr w:type="spellStart"/>
      <w:r w:rsidRPr="00FB4E6A">
        <w:rPr>
          <w:rFonts w:hint="cs"/>
          <w:strike/>
          <w:rtl/>
        </w:rPr>
        <w:t>טריילים</w:t>
      </w:r>
      <w:proofErr w:type="spellEnd"/>
      <w:r w:rsidRPr="00FB4E6A">
        <w:rPr>
          <w:rFonts w:hint="cs"/>
          <w:strike/>
          <w:rtl/>
        </w:rPr>
        <w:t xml:space="preserve"> מתוך 480).</w:t>
      </w:r>
    </w:p>
    <w:p w14:paraId="5B68565B" w14:textId="77777777" w:rsidR="00476097" w:rsidRPr="00FB4E6A" w:rsidRDefault="00476097" w:rsidP="007A5302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נקודת התחלה קרובה מדי למסך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מה הגודל של הטווח של נקודת ההתחלה? שבו האצבע נתפסת </w:t>
      </w:r>
    </w:p>
    <w:p w14:paraId="4CC5CED4" w14:textId="77777777" w:rsidR="00476097" w:rsidRPr="00FB4E6A" w:rsidRDefault="00476097" w:rsidP="007A5302">
      <w:pPr>
        <w:pStyle w:val="ListParagraph"/>
        <w:ind w:left="4320"/>
        <w:rPr>
          <w:strike/>
          <w:rtl/>
        </w:rPr>
      </w:pPr>
      <w:r w:rsidRPr="00FB4E6A">
        <w:rPr>
          <w:rFonts w:hint="cs"/>
          <w:strike/>
          <w:rtl/>
        </w:rPr>
        <w:t>כנמצאת בנקודת ההתחלה? 2 ס"מ.</w:t>
      </w:r>
    </w:p>
    <w:p w14:paraId="5B9C78D3" w14:textId="77777777" w:rsidR="00476097" w:rsidRPr="00FB4E6A" w:rsidRDefault="00476097" w:rsidP="007A5302">
      <w:pPr>
        <w:pStyle w:val="ListParagraph"/>
        <w:ind w:left="4320"/>
        <w:rPr>
          <w:strike/>
        </w:rPr>
      </w:pPr>
      <w:r w:rsidRPr="00FB4E6A">
        <w:rPr>
          <w:rFonts w:hint="cs"/>
          <w:strike/>
          <w:rtl/>
        </w:rPr>
        <w:t>הקטנתי ל-1 ס"מ.</w:t>
      </w:r>
    </w:p>
    <w:p w14:paraId="1ED436A0" w14:textId="40722E7C" w:rsidR="00476097" w:rsidRPr="00FB4E6A" w:rsidRDefault="00476097" w:rsidP="007A5302">
      <w:pPr>
        <w:pStyle w:val="ListParagraph"/>
        <w:numPr>
          <w:ilvl w:val="0"/>
          <w:numId w:val="4"/>
        </w:numPr>
        <w:rPr>
          <w:strike/>
        </w:rPr>
      </w:pP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דירג מעט </w:t>
      </w:r>
      <w:r w:rsidRPr="00FB4E6A">
        <w:rPr>
          <w:strike/>
        </w:rPr>
        <w:t>PAS=1</w:t>
      </w:r>
      <w:r w:rsidRPr="00FB4E6A">
        <w:rPr>
          <w:rFonts w:hint="cs"/>
          <w:strike/>
          <w:rtl/>
        </w:rPr>
        <w:t xml:space="preserve"> (</w:t>
      </w:r>
      <w:r w:rsidRPr="00FB4E6A">
        <w:rPr>
          <w:strike/>
        </w:rPr>
        <w:t>69/480</w:t>
      </w:r>
      <w:r w:rsidRPr="00FB4E6A">
        <w:rPr>
          <w:rFonts w:hint="cs"/>
          <w:strike/>
          <w:rtl/>
        </w:rPr>
        <w:t>).</w:t>
      </w:r>
    </w:p>
    <w:p w14:paraId="4E40690C" w14:textId="77777777" w:rsidR="00476097" w:rsidRPr="00FB4E6A" w:rsidRDefault="00476097" w:rsidP="005B7651">
      <w:pPr>
        <w:ind w:firstLine="720"/>
        <w:rPr>
          <w:strike/>
        </w:rPr>
      </w:pPr>
      <w:r w:rsidRPr="00FB4E6A">
        <w:rPr>
          <w:rFonts w:hint="cs"/>
          <w:strike/>
          <w:rtl/>
        </w:rPr>
        <w:t xml:space="preserve">13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אותה הערה כמו נבדק 12.</w:t>
      </w:r>
    </w:p>
    <w:p w14:paraId="180AD1CB" w14:textId="77777777" w:rsidR="00476097" w:rsidRPr="00FB4E6A" w:rsidRDefault="00476097" w:rsidP="007A5302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12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תגובה איטית מדי בכל </w:t>
      </w:r>
      <w:proofErr w:type="spellStart"/>
      <w:r w:rsidRPr="00FB4E6A">
        <w:rPr>
          <w:rFonts w:hint="cs"/>
          <w:strike/>
          <w:rtl/>
        </w:rPr>
        <w:t>טרייל</w:t>
      </w:r>
      <w:proofErr w:type="spellEnd"/>
      <w:r w:rsidRPr="00FB4E6A">
        <w:rPr>
          <w:rFonts w:hint="cs"/>
          <w:strike/>
          <w:rtl/>
        </w:rPr>
        <w:t>, למה?</w:t>
      </w:r>
    </w:p>
    <w:p w14:paraId="721F29D1" w14:textId="77777777" w:rsidR="00476097" w:rsidRPr="00FB4E6A" w:rsidRDefault="00476097" w:rsidP="006C2F6E">
      <w:pPr>
        <w:pStyle w:val="ListParagraph"/>
        <w:ind w:left="1440"/>
        <w:rPr>
          <w:strike/>
        </w:rPr>
      </w:pPr>
      <w:r w:rsidRPr="00FB4E6A">
        <w:rPr>
          <w:rFonts w:hint="cs"/>
          <w:strike/>
          <w:rtl/>
        </w:rPr>
        <w:t>ב-</w:t>
      </w:r>
      <w:proofErr w:type="spellStart"/>
      <w:r w:rsidRPr="00FB4E6A">
        <w:rPr>
          <w:strike/>
        </w:rPr>
        <w:t>get_traj</w:t>
      </w:r>
      <w:proofErr w:type="spellEnd"/>
      <w:r w:rsidRPr="00FB4E6A">
        <w:rPr>
          <w:rFonts w:hint="cs"/>
          <w:strike/>
        </w:rPr>
        <w:t xml:space="preserve"> </w:t>
      </w:r>
      <w:r w:rsidRPr="00FB4E6A">
        <w:rPr>
          <w:rFonts w:hint="cs"/>
          <w:strike/>
          <w:rtl/>
        </w:rPr>
        <w:t xml:space="preserve"> ניסיתי לקפוץ לסוף הלולאה כשנבדק נגע במסך (</w:t>
      </w:r>
      <w:proofErr w:type="spellStart"/>
      <w:r w:rsidRPr="00FB4E6A">
        <w:rPr>
          <w:strike/>
        </w:rPr>
        <w:t>i_frame</w:t>
      </w:r>
      <w:proofErr w:type="spellEnd"/>
      <w:r w:rsidRPr="00FB4E6A">
        <w:rPr>
          <w:strike/>
        </w:rPr>
        <w:t xml:space="preserve"> = </w:t>
      </w:r>
      <w:proofErr w:type="spellStart"/>
      <w:r w:rsidRPr="00FB4E6A">
        <w:rPr>
          <w:strike/>
        </w:rPr>
        <w:t>sample_length</w:t>
      </w:r>
      <w:proofErr w:type="spellEnd"/>
      <w:r w:rsidRPr="00FB4E6A">
        <w:rPr>
          <w:rFonts w:hint="cs"/>
          <w:strike/>
          <w:rtl/>
        </w:rPr>
        <w:t xml:space="preserve">), אך זה לא עבד, לכן אם נבדק הגיע למסך לפני שלולאה נגמרה (לפני </w:t>
      </w:r>
      <w:r w:rsidRPr="00FB4E6A">
        <w:rPr>
          <w:strike/>
        </w:rPr>
        <w:t>750ms</w:t>
      </w:r>
      <w:r w:rsidRPr="00FB4E6A">
        <w:rPr>
          <w:rFonts w:hint="cs"/>
          <w:strike/>
          <w:rtl/>
        </w:rPr>
        <w:t>), זה לא התריע לו שהתנועה איטית מדי כי הלולאה לא נגמרה.</w:t>
      </w:r>
    </w:p>
    <w:p w14:paraId="3094254C" w14:textId="77777777" w:rsidR="00476097" w:rsidRPr="00FB4E6A" w:rsidRDefault="00476097" w:rsidP="006C2F6E">
      <w:pPr>
        <w:pStyle w:val="ListParagraph"/>
        <w:ind w:left="1440"/>
        <w:rPr>
          <w:strike/>
          <w:rtl/>
        </w:rPr>
      </w:pPr>
      <w:r w:rsidRPr="00FB4E6A">
        <w:rPr>
          <w:strike/>
        </w:rPr>
        <w:t>Area calc</w:t>
      </w:r>
      <w:r w:rsidRPr="00FB4E6A">
        <w:rPr>
          <w:rFonts w:hint="cs"/>
          <w:strike/>
          <w:rtl/>
        </w:rPr>
        <w:t xml:space="preserve"> נכשל בנבדקים 12,13 כי אין להם </w:t>
      </w:r>
      <w:proofErr w:type="spellStart"/>
      <w:r w:rsidRPr="00FB4E6A">
        <w:rPr>
          <w:rFonts w:hint="cs"/>
          <w:strike/>
          <w:rtl/>
        </w:rPr>
        <w:t>טריילים</w:t>
      </w:r>
      <w:proofErr w:type="spellEnd"/>
      <w:r w:rsidRPr="00FB4E6A">
        <w:rPr>
          <w:rFonts w:hint="cs"/>
          <w:strike/>
          <w:rtl/>
        </w:rPr>
        <w:t xml:space="preserve"> מה שגורם ל-</w:t>
      </w:r>
      <w:r w:rsidRPr="00FB4E6A">
        <w:rPr>
          <w:strike/>
        </w:rPr>
        <w:t>avg</w:t>
      </w:r>
      <w:r w:rsidRPr="00FB4E6A">
        <w:rPr>
          <w:rFonts w:hint="cs"/>
          <w:strike/>
          <w:rtl/>
        </w:rPr>
        <w:t xml:space="preserve"> שלהם להיות </w:t>
      </w:r>
      <w:proofErr w:type="spellStart"/>
      <w:r w:rsidRPr="00FB4E6A">
        <w:rPr>
          <w:strike/>
        </w:rPr>
        <w:t>NaN</w:t>
      </w:r>
      <w:proofErr w:type="spellEnd"/>
      <w:r w:rsidRPr="00FB4E6A">
        <w:rPr>
          <w:rFonts w:hint="cs"/>
          <w:strike/>
          <w:rtl/>
        </w:rPr>
        <w:t>.</w:t>
      </w:r>
    </w:p>
    <w:p w14:paraId="3E679D84" w14:textId="77777777" w:rsidR="00476097" w:rsidRPr="00FB4E6A" w:rsidRDefault="00476097" w:rsidP="006C2F6E">
      <w:pPr>
        <w:pStyle w:val="ListParagraph"/>
        <w:rPr>
          <w:strike/>
        </w:rPr>
      </w:pPr>
      <w:r w:rsidRPr="00FB4E6A">
        <w:rPr>
          <w:rFonts w:hint="cs"/>
          <w:strike/>
          <w:rtl/>
        </w:rPr>
        <w:t xml:space="preserve">11 </w:t>
      </w:r>
      <w:r w:rsidRPr="00FB4E6A">
        <w:rPr>
          <w:strike/>
          <w:rtl/>
        </w:rPr>
        <w:t>–</w:t>
      </w:r>
      <w:r w:rsidRPr="00FB4E6A">
        <w:rPr>
          <w:rFonts w:hint="cs"/>
          <w:strike/>
          <w:rtl/>
        </w:rPr>
        <w:t xml:space="preserve"> </w:t>
      </w:r>
    </w:p>
    <w:p w14:paraId="2812A0AE" w14:textId="77777777" w:rsidR="00476097" w:rsidRPr="00FB4E6A" w:rsidRDefault="00476097" w:rsidP="006C2F6E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>נע לאט מדי</w:t>
      </w:r>
    </w:p>
    <w:p w14:paraId="1D0B38C7" w14:textId="120FC490" w:rsidR="00476097" w:rsidRDefault="00476097" w:rsidP="00FB4E6A">
      <w:pPr>
        <w:pStyle w:val="ListParagraph"/>
        <w:numPr>
          <w:ilvl w:val="1"/>
          <w:numId w:val="1"/>
        </w:numPr>
        <w:rPr>
          <w:strike/>
        </w:rPr>
      </w:pPr>
      <w:r w:rsidRPr="00FB4E6A">
        <w:rPr>
          <w:rFonts w:hint="cs"/>
          <w:strike/>
          <w:rtl/>
        </w:rPr>
        <w:t xml:space="preserve">התחיל את </w:t>
      </w:r>
      <w:proofErr w:type="spellStart"/>
      <w:r w:rsidRPr="00FB4E6A">
        <w:rPr>
          <w:rFonts w:hint="cs"/>
          <w:strike/>
          <w:rtl/>
        </w:rPr>
        <w:t>הטרייל</w:t>
      </w:r>
      <w:proofErr w:type="spellEnd"/>
      <w:r w:rsidRPr="00FB4E6A">
        <w:rPr>
          <w:rFonts w:hint="cs"/>
          <w:strike/>
          <w:rtl/>
        </w:rPr>
        <w:t xml:space="preserve"> כשהאצבע לא בנקודת התחלה (אך גם לא התחיל לנוע עדיין).</w:t>
      </w:r>
    </w:p>
    <w:p w14:paraId="01F4756C" w14:textId="52644735" w:rsidR="00552CF9" w:rsidRPr="00552CF9" w:rsidRDefault="00552CF9" w:rsidP="00552CF9">
      <w:pPr>
        <w:pStyle w:val="ListParagraph"/>
        <w:numPr>
          <w:ilvl w:val="0"/>
          <w:numId w:val="1"/>
        </w:numPr>
        <w:rPr>
          <w:strike/>
        </w:rPr>
      </w:pPr>
      <w:r w:rsidRPr="004B6455">
        <w:rPr>
          <w:rFonts w:hint="cs"/>
          <w:strike/>
          <w:rtl/>
        </w:rPr>
        <w:t xml:space="preserve">הסר </w:t>
      </w:r>
      <w:r w:rsidRPr="004B6455">
        <w:rPr>
          <w:strike/>
        </w:rPr>
        <w:t>trials</w:t>
      </w:r>
      <w:r w:rsidRPr="004B6455">
        <w:rPr>
          <w:rFonts w:hint="cs"/>
          <w:strike/>
          <w:rtl/>
        </w:rPr>
        <w:t xml:space="preserve"> שתזמוני הצגת הגירויים בהם לא נכונים.</w:t>
      </w:r>
    </w:p>
    <w:p w14:paraId="68B6F105" w14:textId="6D673C86" w:rsidR="00FB4E6A" w:rsidRDefault="00FB4E6A" w:rsidP="00FB4E6A">
      <w:pPr>
        <w:pStyle w:val="ListParagraph"/>
        <w:numPr>
          <w:ilvl w:val="0"/>
          <w:numId w:val="1"/>
        </w:numPr>
      </w:pPr>
      <w:proofErr w:type="spellStart"/>
      <w:r w:rsidRPr="009D066A">
        <w:rPr>
          <w:rFonts w:hint="cs"/>
          <w:rtl/>
        </w:rPr>
        <w:t>טרייל</w:t>
      </w:r>
      <w:proofErr w:type="spellEnd"/>
      <w:r w:rsidRPr="009D066A">
        <w:rPr>
          <w:rFonts w:hint="cs"/>
          <w:rtl/>
        </w:rPr>
        <w:t xml:space="preserve"> 424 אצל נבדק 14, לא יושב טוב על הפונקציה שהתאמנו לו כי הסוף שלו והסוף שלה לא זהים.</w:t>
      </w:r>
    </w:p>
    <w:p w14:paraId="2C89C6F5" w14:textId="39E401C2" w:rsidR="008E7363" w:rsidRDefault="008E7363" w:rsidP="00FB4E6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בדק 17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48,49 הפונק שהתאימו אינה תואמת לתנועה אמיתית.</w:t>
      </w:r>
    </w:p>
    <w:p w14:paraId="4D493CE9" w14:textId="77777777" w:rsidR="00FB4E6A" w:rsidRPr="00EC65D4" w:rsidRDefault="00FB4E6A" w:rsidP="00FB4E6A">
      <w:pPr>
        <w:pStyle w:val="ListParagraph"/>
        <w:numPr>
          <w:ilvl w:val="0"/>
          <w:numId w:val="1"/>
        </w:numPr>
        <w:rPr>
          <w:strike/>
        </w:rPr>
      </w:pPr>
      <w:r w:rsidRPr="00EC65D4">
        <w:rPr>
          <w:rFonts w:hint="cs"/>
          <w:strike/>
          <w:rtl/>
        </w:rPr>
        <w:t>תגובת קרייג לגבי נבדקים שמגיבים לפני המטרה או מושיטים יד לצד הלא נכון:</w:t>
      </w:r>
    </w:p>
    <w:p w14:paraId="0DB2864C" w14:textId="77777777" w:rsidR="00FB4E6A" w:rsidRPr="00EC65D4" w:rsidRDefault="00FB4E6A" w:rsidP="00FB4E6A">
      <w:pPr>
        <w:pStyle w:val="ListParagraph"/>
        <w:numPr>
          <w:ilvl w:val="1"/>
          <w:numId w:val="1"/>
        </w:numPr>
        <w:rPr>
          <w:strike/>
        </w:rPr>
      </w:pPr>
      <w:r w:rsidRPr="00EC65D4">
        <w:rPr>
          <w:rFonts w:hint="cs"/>
          <w:strike/>
          <w:rtl/>
        </w:rPr>
        <w:t xml:space="preserve">מגיבים לפני המטרה </w:t>
      </w:r>
      <w:r w:rsidRPr="00EC65D4">
        <w:rPr>
          <w:strike/>
          <w:rtl/>
        </w:rPr>
        <w:t>–</w:t>
      </w:r>
      <w:r w:rsidRPr="00EC65D4">
        <w:rPr>
          <w:rFonts w:hint="cs"/>
          <w:strike/>
          <w:rtl/>
        </w:rPr>
        <w:t xml:space="preserve"> יש להוציא אותם מהניתוח היות ומדובר ב-</w:t>
      </w:r>
      <w:r w:rsidRPr="00EC65D4">
        <w:rPr>
          <w:strike/>
        </w:rPr>
        <w:t>predictive movement</w:t>
      </w:r>
      <w:r w:rsidRPr="00EC65D4">
        <w:rPr>
          <w:rFonts w:hint="cs"/>
          <w:strike/>
          <w:rtl/>
        </w:rPr>
        <w:t>.</w:t>
      </w:r>
    </w:p>
    <w:p w14:paraId="14D6C84F" w14:textId="77777777" w:rsidR="00FB4E6A" w:rsidRPr="00EC65D4" w:rsidRDefault="00FB4E6A" w:rsidP="00FB4E6A">
      <w:pPr>
        <w:pStyle w:val="ListParagraph"/>
        <w:ind w:left="2880"/>
        <w:rPr>
          <w:strike/>
          <w:rtl/>
        </w:rPr>
      </w:pPr>
      <w:r w:rsidRPr="00EC65D4">
        <w:rPr>
          <w:rFonts w:hint="cs"/>
          <w:strike/>
          <w:rtl/>
        </w:rPr>
        <w:t xml:space="preserve">הוא נוהג להוציא </w:t>
      </w:r>
      <w:proofErr w:type="spellStart"/>
      <w:r w:rsidRPr="00EC65D4">
        <w:rPr>
          <w:rFonts w:hint="cs"/>
          <w:strike/>
          <w:rtl/>
        </w:rPr>
        <w:t>טריילים</w:t>
      </w:r>
      <w:proofErr w:type="spellEnd"/>
      <w:r w:rsidRPr="00EC65D4">
        <w:rPr>
          <w:rFonts w:hint="cs"/>
          <w:strike/>
          <w:rtl/>
        </w:rPr>
        <w:t xml:space="preserve"> שהתחילו עד </w:t>
      </w:r>
      <w:r w:rsidRPr="00EC65D4">
        <w:rPr>
          <w:strike/>
        </w:rPr>
        <w:t>100ms</w:t>
      </w:r>
      <w:r w:rsidRPr="00EC65D4">
        <w:rPr>
          <w:rFonts w:hint="cs"/>
          <w:strike/>
          <w:rtl/>
        </w:rPr>
        <w:t xml:space="preserve"> מהמטרה כי זה מהר מדי לתנועה שאינה </w:t>
      </w:r>
      <w:proofErr w:type="spellStart"/>
      <w:r w:rsidRPr="00EC65D4">
        <w:rPr>
          <w:strike/>
        </w:rPr>
        <w:t>pedicitve</w:t>
      </w:r>
      <w:proofErr w:type="spellEnd"/>
      <w:r w:rsidRPr="00EC65D4">
        <w:rPr>
          <w:rFonts w:hint="cs"/>
          <w:strike/>
          <w:rtl/>
        </w:rPr>
        <w:t>.</w:t>
      </w:r>
    </w:p>
    <w:p w14:paraId="0ECF491B" w14:textId="77777777" w:rsidR="00FB4E6A" w:rsidRPr="00EC65D4" w:rsidRDefault="00FB4E6A" w:rsidP="00FB4E6A">
      <w:pPr>
        <w:pStyle w:val="ListParagraph"/>
        <w:ind w:left="2880"/>
        <w:rPr>
          <w:strike/>
          <w:rtl/>
        </w:rPr>
      </w:pPr>
      <w:r w:rsidRPr="00EC65D4">
        <w:rPr>
          <w:rFonts w:hint="cs"/>
          <w:strike/>
          <w:rtl/>
        </w:rPr>
        <w:lastRenderedPageBreak/>
        <w:t xml:space="preserve">אם זה קורה הרבה, מציע להתחיל הקלטה מהצגת </w:t>
      </w:r>
      <w:r w:rsidRPr="00EC65D4">
        <w:rPr>
          <w:strike/>
        </w:rPr>
        <w:t>fixation</w:t>
      </w:r>
      <w:r w:rsidRPr="00EC65D4">
        <w:rPr>
          <w:rFonts w:hint="cs"/>
          <w:strike/>
          <w:rtl/>
        </w:rPr>
        <w:t>.</w:t>
      </w:r>
    </w:p>
    <w:p w14:paraId="41345272" w14:textId="77777777" w:rsidR="00FB4E6A" w:rsidRPr="00EC65D4" w:rsidRDefault="00FB4E6A" w:rsidP="00FB4E6A">
      <w:pPr>
        <w:pStyle w:val="ListParagraph"/>
        <w:numPr>
          <w:ilvl w:val="1"/>
          <w:numId w:val="1"/>
        </w:numPr>
        <w:rPr>
          <w:strike/>
        </w:rPr>
      </w:pPr>
      <w:r w:rsidRPr="00EC65D4">
        <w:rPr>
          <w:rFonts w:hint="cs"/>
          <w:strike/>
          <w:rtl/>
        </w:rPr>
        <w:t xml:space="preserve">מושיטים לצד שגוי </w:t>
      </w:r>
      <w:r w:rsidRPr="00EC65D4">
        <w:rPr>
          <w:strike/>
          <w:rtl/>
        </w:rPr>
        <w:t>–</w:t>
      </w:r>
      <w:r w:rsidRPr="00EC65D4">
        <w:rPr>
          <w:rFonts w:hint="cs"/>
          <w:strike/>
          <w:rtl/>
        </w:rPr>
        <w:t xml:space="preserve"> הוא מאמין שהעיבוד שונה בין </w:t>
      </w:r>
      <w:proofErr w:type="spellStart"/>
      <w:r w:rsidRPr="00EC65D4">
        <w:rPr>
          <w:rFonts w:hint="cs"/>
          <w:strike/>
          <w:rtl/>
        </w:rPr>
        <w:t>טריילים</w:t>
      </w:r>
      <w:proofErr w:type="spellEnd"/>
      <w:r w:rsidRPr="00EC65D4">
        <w:rPr>
          <w:rFonts w:hint="cs"/>
          <w:strike/>
          <w:rtl/>
        </w:rPr>
        <w:t xml:space="preserve"> בהם התשובה נכונה לכאלו שלא.</w:t>
      </w:r>
    </w:p>
    <w:p w14:paraId="0F4BBDC1" w14:textId="77777777" w:rsidR="00FB4E6A" w:rsidRPr="00EC65D4" w:rsidRDefault="00FB4E6A" w:rsidP="00FB4E6A">
      <w:pPr>
        <w:pStyle w:val="ListParagraph"/>
        <w:ind w:left="2880"/>
        <w:rPr>
          <w:strike/>
          <w:rtl/>
        </w:rPr>
      </w:pPr>
      <w:r w:rsidRPr="00EC65D4">
        <w:rPr>
          <w:rFonts w:hint="cs"/>
          <w:strike/>
          <w:rtl/>
        </w:rPr>
        <w:t xml:space="preserve">לכן מפריד ביניהם בניתוח ובגדול מנתח רק </w:t>
      </w:r>
      <w:proofErr w:type="spellStart"/>
      <w:r w:rsidRPr="00EC65D4">
        <w:rPr>
          <w:rFonts w:hint="cs"/>
          <w:strike/>
          <w:rtl/>
        </w:rPr>
        <w:t>טריילים</w:t>
      </w:r>
      <w:proofErr w:type="spellEnd"/>
      <w:r w:rsidRPr="00EC65D4">
        <w:rPr>
          <w:rFonts w:hint="cs"/>
          <w:strike/>
          <w:rtl/>
        </w:rPr>
        <w:t xml:space="preserve"> נכונים.</w:t>
      </w:r>
    </w:p>
    <w:p w14:paraId="37BD0007" w14:textId="150DCF5A" w:rsidR="00FB4E6A" w:rsidRPr="000A27F6" w:rsidRDefault="00FB4E6A" w:rsidP="00EC65D4">
      <w:pPr>
        <w:pStyle w:val="ListParagraph"/>
        <w:numPr>
          <w:ilvl w:val="0"/>
          <w:numId w:val="1"/>
        </w:numPr>
        <w:rPr>
          <w:strike/>
        </w:rPr>
      </w:pPr>
      <w:r w:rsidRPr="000A27F6">
        <w:rPr>
          <w:rFonts w:hint="cs"/>
          <w:strike/>
          <w:rtl/>
        </w:rPr>
        <w:t>להוסיף ב-</w:t>
      </w:r>
      <w:proofErr w:type="spellStart"/>
      <w:r w:rsidRPr="000A27F6">
        <w:rPr>
          <w:strike/>
        </w:rPr>
        <w:t>Gui</w:t>
      </w:r>
      <w:proofErr w:type="spellEnd"/>
      <w:r w:rsidRPr="000A27F6">
        <w:rPr>
          <w:rFonts w:hint="cs"/>
          <w:strike/>
          <w:rtl/>
        </w:rPr>
        <w:t xml:space="preserve"> ממשק שמצייר </w:t>
      </w:r>
      <w:proofErr w:type="spellStart"/>
      <w:r w:rsidRPr="000A27F6">
        <w:rPr>
          <w:rFonts w:hint="cs"/>
          <w:strike/>
          <w:rtl/>
        </w:rPr>
        <w:t>טרייל</w:t>
      </w:r>
      <w:proofErr w:type="spellEnd"/>
      <w:r w:rsidRPr="000A27F6">
        <w:rPr>
          <w:rFonts w:hint="cs"/>
          <w:strike/>
          <w:rtl/>
        </w:rPr>
        <w:t xml:space="preserve"> ספציפי גם אם לא חסרים בו </w:t>
      </w:r>
      <w:r w:rsidRPr="000A27F6">
        <w:rPr>
          <w:strike/>
        </w:rPr>
        <w:t>frames</w:t>
      </w:r>
      <w:r w:rsidRPr="000A27F6">
        <w:rPr>
          <w:rFonts w:hint="cs"/>
          <w:strike/>
          <w:rtl/>
        </w:rPr>
        <w:t>.</w:t>
      </w:r>
    </w:p>
    <w:p w14:paraId="2D673800" w14:textId="47A8DD5C" w:rsidR="009C30FD" w:rsidRDefault="009C30FD" w:rsidP="007544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עשה סיכום של הסיבות למה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נפסלים אצל נבדקים, ואיך לטפל בכל בעיה</w:t>
      </w:r>
      <w:r w:rsidR="00476097">
        <w:rPr>
          <w:rFonts w:hint="cs"/>
          <w:rtl/>
        </w:rPr>
        <w:t>:</w:t>
      </w:r>
    </w:p>
    <w:p w14:paraId="3440DDA7" w14:textId="3233CEB5" w:rsidR="00476097" w:rsidRDefault="00476097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דירוג מרובה של </w:t>
      </w:r>
      <w:r>
        <w:t>PAS&gt;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מה לעשות עם זה.</w:t>
      </w:r>
    </w:p>
    <w:p w14:paraId="7616EFD4" w14:textId="7D314649" w:rsidR="00476097" w:rsidRDefault="0098529E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עט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עם תשובות נכו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29DC">
        <w:rPr>
          <w:rFonts w:hint="cs"/>
          <w:rtl/>
        </w:rPr>
        <w:t xml:space="preserve">נוסיף </w:t>
      </w:r>
      <w:r>
        <w:rPr>
          <w:rFonts w:hint="cs"/>
          <w:rtl/>
        </w:rPr>
        <w:t>הסבר לעידוד מוטיבציה בתחילת ניסוי ואימון יום לפני.</w:t>
      </w:r>
    </w:p>
    <w:p w14:paraId="6662482B" w14:textId="7FDCF147" w:rsidR="00BD1919" w:rsidRDefault="00BD1919" w:rsidP="00BD1919">
      <w:pPr>
        <w:ind w:left="4320"/>
      </w:pPr>
      <w:r>
        <w:rPr>
          <w:rFonts w:hint="cs"/>
          <w:rtl/>
        </w:rPr>
        <w:t>צריך למצוא מילים ליום אימון נוסף.</w:t>
      </w:r>
    </w:p>
    <w:p w14:paraId="70DDCD50" w14:textId="7EAC2244" w:rsidR="006769E6" w:rsidRDefault="006C2F6E" w:rsidP="006769E6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חילת תנועה לפני הקלטה ולכן מסלול הושטה קצר מד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769E6">
        <w:rPr>
          <w:rFonts w:hint="cs"/>
          <w:rtl/>
        </w:rPr>
        <w:t>להוסיף הודעת "מוקדם מדי"</w:t>
      </w:r>
    </w:p>
    <w:p w14:paraId="4A6000BB" w14:textId="02DEE777" w:rsidR="007A5302" w:rsidRDefault="006C2F6E" w:rsidP="006769E6">
      <w:pPr>
        <w:pStyle w:val="ListParagraph"/>
        <w:ind w:left="5760" w:firstLine="720"/>
      </w:pPr>
      <w:r>
        <w:rPr>
          <w:rFonts w:hint="cs"/>
          <w:rtl/>
        </w:rPr>
        <w:t>להתחיל להקליט לפני הצגת מטרה?</w:t>
      </w:r>
    </w:p>
    <w:p w14:paraId="5EE2276D" w14:textId="36262774" w:rsidR="006C2F6E" w:rsidRPr="005A31FB" w:rsidRDefault="006206A7" w:rsidP="00476097">
      <w:pPr>
        <w:pStyle w:val="ListParagraph"/>
        <w:numPr>
          <w:ilvl w:val="1"/>
          <w:numId w:val="1"/>
        </w:numPr>
        <w:rPr>
          <w:strike/>
        </w:rPr>
      </w:pPr>
      <w:r>
        <w:rPr>
          <w:rFonts w:hint="cs"/>
          <w:rtl/>
        </w:rPr>
        <w:t xml:space="preserve">פספוס מטרה עם האצב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A31FB">
        <w:rPr>
          <w:rFonts w:hint="cs"/>
          <w:strike/>
          <w:rtl/>
        </w:rPr>
        <w:t>הגדלתי טווח, צריך לראות כמה הטעות הזו עדיין נפוצה.</w:t>
      </w:r>
    </w:p>
    <w:p w14:paraId="70C46E8B" w14:textId="62902BFE" w:rsidR="00685314" w:rsidRPr="005A31FB" w:rsidRDefault="00685314" w:rsidP="00685314">
      <w:pPr>
        <w:pStyle w:val="ListParagraph"/>
        <w:ind w:left="3600"/>
        <w:rPr>
          <w:strike/>
        </w:rPr>
      </w:pPr>
      <w:r w:rsidRPr="005A31FB">
        <w:rPr>
          <w:rFonts w:hint="cs"/>
          <w:strike/>
          <w:rtl/>
        </w:rPr>
        <w:t>ייתכן שניתן לעדכן את הנקודה על פיה אני בודק באנליזה האם נבדק פספס את המטרה</w:t>
      </w:r>
      <w:r w:rsidR="00E54DF6" w:rsidRPr="005A31FB">
        <w:rPr>
          <w:rFonts w:hint="cs"/>
          <w:strike/>
          <w:rtl/>
        </w:rPr>
        <w:t xml:space="preserve">, כי כרגע היא נלקחת (לדעתי) </w:t>
      </w:r>
      <w:proofErr w:type="spellStart"/>
      <w:r w:rsidR="00E54DF6" w:rsidRPr="005A31FB">
        <w:rPr>
          <w:rFonts w:hint="cs"/>
          <w:strike/>
          <w:rtl/>
        </w:rPr>
        <w:t>מהקליברציה</w:t>
      </w:r>
      <w:proofErr w:type="spellEnd"/>
      <w:r w:rsidR="00E54DF6" w:rsidRPr="005A31FB">
        <w:rPr>
          <w:rFonts w:hint="cs"/>
          <w:strike/>
          <w:rtl/>
        </w:rPr>
        <w:t xml:space="preserve"> בתחילת הניסוי והיא לא בגודל </w:t>
      </w:r>
      <w:r w:rsidR="00C32FA8" w:rsidRPr="005A31FB">
        <w:rPr>
          <w:rFonts w:hint="cs"/>
          <w:strike/>
          <w:rtl/>
        </w:rPr>
        <w:t xml:space="preserve">והמיקום </w:t>
      </w:r>
      <w:r w:rsidR="00E54DF6" w:rsidRPr="005A31FB">
        <w:rPr>
          <w:rFonts w:hint="cs"/>
          <w:strike/>
          <w:rtl/>
        </w:rPr>
        <w:t>של המטרה עצמה בפועל</w:t>
      </w:r>
      <w:r w:rsidRPr="005A31FB">
        <w:rPr>
          <w:rFonts w:hint="cs"/>
          <w:strike/>
          <w:rtl/>
        </w:rPr>
        <w:t>.</w:t>
      </w:r>
      <w:r w:rsidR="005A31FB">
        <w:rPr>
          <w:rFonts w:hint="cs"/>
          <w:strike/>
          <w:rtl/>
        </w:rPr>
        <w:t xml:space="preserve"> אין טעם בזה, שתיהן ממורכזות באותה נקודה.</w:t>
      </w:r>
    </w:p>
    <w:p w14:paraId="3D9C744B" w14:textId="4D20B4F1" w:rsidR="00685314" w:rsidRDefault="008102B1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לא נוגעים במסך, עוצרים לפ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310A4">
        <w:rPr>
          <w:rFonts w:hint="cs"/>
          <w:rtl/>
        </w:rPr>
        <w:t xml:space="preserve">להקטין טווח של </w:t>
      </w:r>
      <w:r w:rsidR="00B310A4">
        <w:t>marker</w:t>
      </w:r>
      <w:r w:rsidR="00B310A4">
        <w:rPr>
          <w:rFonts w:hint="cs"/>
          <w:rtl/>
        </w:rPr>
        <w:t xml:space="preserve"> כדי שיהיו חייבים ממש לגעת במסך.</w:t>
      </w:r>
    </w:p>
    <w:p w14:paraId="7ACA4F1A" w14:textId="3E31DEAE" w:rsidR="00B310A4" w:rsidRDefault="00B310A4" w:rsidP="00B310A4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לשים </w:t>
      </w:r>
      <w:r>
        <w:t>marker</w:t>
      </w:r>
      <w:r>
        <w:rPr>
          <w:rFonts w:hint="cs"/>
          <w:rtl/>
        </w:rPr>
        <w:t xml:space="preserve"> בקצה של האצבע.</w:t>
      </w:r>
    </w:p>
    <w:p w14:paraId="01EC290D" w14:textId="2DB63C48" w:rsidR="00011634" w:rsidRDefault="00011634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תחילת תנועה או מהירות תנועה איטיות מדי </w:t>
      </w:r>
      <w:r>
        <w:rPr>
          <w:rtl/>
        </w:rPr>
        <w:t>–</w:t>
      </w:r>
      <w:r>
        <w:rPr>
          <w:rFonts w:hint="cs"/>
          <w:rtl/>
        </w:rPr>
        <w:t xml:space="preserve"> נוסיף יום אימון לפני.</w:t>
      </w:r>
    </w:p>
    <w:p w14:paraId="347BB86A" w14:textId="77777777" w:rsidR="00531715" w:rsidRDefault="00531715" w:rsidP="0047609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נקודת התחלה קרובה מדי למסך </w:t>
      </w:r>
      <w:r>
        <w:rPr>
          <w:rtl/>
        </w:rPr>
        <w:t>–</w:t>
      </w:r>
      <w:r>
        <w:rPr>
          <w:rFonts w:hint="cs"/>
          <w:rtl/>
        </w:rPr>
        <w:t xml:space="preserve"> לבנות מתקן, ולהסביר לנבדקים להחזיר את הסממן שיהיה בדיוק מעל </w:t>
      </w:r>
    </w:p>
    <w:p w14:paraId="4333631C" w14:textId="34ED8989" w:rsidR="00531715" w:rsidRDefault="00531715" w:rsidP="00531715">
      <w:pPr>
        <w:pStyle w:val="ListParagraph"/>
        <w:ind w:left="3600" w:firstLine="720"/>
        <w:rPr>
          <w:rtl/>
        </w:rPr>
      </w:pPr>
      <w:r>
        <w:rPr>
          <w:rFonts w:hint="cs"/>
          <w:rtl/>
        </w:rPr>
        <w:t>נקודת ההתחלה כל פעם.</w:t>
      </w:r>
    </w:p>
    <w:p w14:paraId="17C20A83" w14:textId="58F6CB5F" w:rsidR="006341FC" w:rsidRDefault="006341FC" w:rsidP="00B310A4">
      <w:pPr>
        <w:pStyle w:val="ListParagraph"/>
        <w:ind w:left="4320"/>
        <w:rPr>
          <w:rtl/>
        </w:rPr>
      </w:pPr>
      <w:proofErr w:type="spellStart"/>
      <w:r>
        <w:t>finInStartPoint</w:t>
      </w:r>
      <w:proofErr w:type="spellEnd"/>
      <w:r>
        <w:rPr>
          <w:rFonts w:hint="cs"/>
          <w:rtl/>
        </w:rPr>
        <w:t xml:space="preserve"> </w:t>
      </w:r>
      <w:r w:rsidR="00B310A4">
        <w:rPr>
          <w:rFonts w:hint="cs"/>
          <w:rtl/>
        </w:rPr>
        <w:t xml:space="preserve">לוודא שהוא </w:t>
      </w:r>
      <w:r>
        <w:rPr>
          <w:rFonts w:hint="cs"/>
          <w:rtl/>
        </w:rPr>
        <w:t>תופס רק כשהנבדק ממש בנקודת ההתחלה.</w:t>
      </w:r>
    </w:p>
    <w:p w14:paraId="0EA4C837" w14:textId="49392D52" w:rsidR="00750AF6" w:rsidRDefault="00750AF6" w:rsidP="00750AF6">
      <w:pPr>
        <w:pStyle w:val="ListParagraph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נטיה להושיט לצד אחד </w:t>
      </w:r>
      <w:r>
        <w:rPr>
          <w:rtl/>
        </w:rPr>
        <w:t>–</w:t>
      </w:r>
      <w:r>
        <w:rPr>
          <w:rFonts w:hint="cs"/>
          <w:rtl/>
        </w:rPr>
        <w:t xml:space="preserve"> טעות של הנבדק, כנראה מחוסר יכולת לבצע את הניסוי. אימון יעזור.</w:t>
      </w:r>
    </w:p>
    <w:p w14:paraId="4409DD94" w14:textId="00F24A45" w:rsidR="00114A58" w:rsidRPr="00C70018" w:rsidRDefault="00114A58" w:rsidP="00114A58">
      <w:pPr>
        <w:pStyle w:val="ListParagraph"/>
        <w:numPr>
          <w:ilvl w:val="0"/>
          <w:numId w:val="1"/>
        </w:numPr>
        <w:rPr>
          <w:strike/>
        </w:rPr>
      </w:pPr>
      <w:r w:rsidRPr="00C70018">
        <w:rPr>
          <w:rFonts w:hint="cs"/>
          <w:strike/>
          <w:rtl/>
        </w:rPr>
        <w:t xml:space="preserve">לפסול </w:t>
      </w:r>
      <w:proofErr w:type="spellStart"/>
      <w:r w:rsidRPr="00C70018">
        <w:rPr>
          <w:rFonts w:hint="cs"/>
          <w:strike/>
          <w:rtl/>
        </w:rPr>
        <w:t>טריילים</w:t>
      </w:r>
      <w:proofErr w:type="spellEnd"/>
      <w:r w:rsidRPr="00C70018">
        <w:rPr>
          <w:rFonts w:hint="cs"/>
          <w:strike/>
          <w:rtl/>
        </w:rPr>
        <w:t xml:space="preserve"> שלא התחילו מנקודת ההתחלה.</w:t>
      </w:r>
      <w:r w:rsidR="00C70018" w:rsidRPr="00C70018">
        <w:rPr>
          <w:rFonts w:hint="cs"/>
          <w:strike/>
          <w:rtl/>
        </w:rPr>
        <w:t xml:space="preserve"> זה אמור להיפסל בכל מקרה כי מסלול קצר מדי.</w:t>
      </w:r>
    </w:p>
    <w:p w14:paraId="49864DFB" w14:textId="41149FC9" w:rsidR="00114A58" w:rsidRPr="004851B2" w:rsidRDefault="00114A58" w:rsidP="00114A58">
      <w:pPr>
        <w:pStyle w:val="ListParagraph"/>
        <w:numPr>
          <w:ilvl w:val="0"/>
          <w:numId w:val="1"/>
        </w:numPr>
        <w:rPr>
          <w:strike/>
        </w:rPr>
      </w:pPr>
      <w:r w:rsidRPr="004851B2">
        <w:rPr>
          <w:rFonts w:hint="cs"/>
          <w:strike/>
          <w:rtl/>
        </w:rPr>
        <w:t xml:space="preserve">לפסול </w:t>
      </w:r>
      <w:proofErr w:type="spellStart"/>
      <w:r w:rsidRPr="004851B2">
        <w:rPr>
          <w:rFonts w:hint="cs"/>
          <w:strike/>
          <w:rtl/>
        </w:rPr>
        <w:t>טריילים</w:t>
      </w:r>
      <w:proofErr w:type="spellEnd"/>
      <w:r w:rsidRPr="004851B2">
        <w:rPr>
          <w:rFonts w:hint="cs"/>
          <w:strike/>
          <w:rtl/>
        </w:rPr>
        <w:t xml:space="preserve"> שהתחילו מוקדם מדי </w:t>
      </w:r>
      <w:r w:rsidRPr="004851B2">
        <w:rPr>
          <w:strike/>
          <w:rtl/>
        </w:rPr>
        <w:t>–</w:t>
      </w:r>
      <w:r w:rsidRPr="004851B2">
        <w:rPr>
          <w:rFonts w:hint="cs"/>
          <w:strike/>
          <w:rtl/>
        </w:rPr>
        <w:t xml:space="preserve"> צריך לבדוק שהחישוב נכון ב-</w:t>
      </w:r>
      <w:proofErr w:type="spellStart"/>
      <w:r w:rsidRPr="004851B2">
        <w:rPr>
          <w:strike/>
        </w:rPr>
        <w:t>addFields</w:t>
      </w:r>
      <w:proofErr w:type="spellEnd"/>
      <w:r w:rsidRPr="004851B2">
        <w:rPr>
          <w:rFonts w:hint="cs"/>
          <w:strike/>
          <w:rtl/>
        </w:rPr>
        <w:t>, זה הכל.</w:t>
      </w:r>
    </w:p>
    <w:p w14:paraId="08BDB2C0" w14:textId="781BBE5B" w:rsidR="004851B2" w:rsidRDefault="001F498C" w:rsidP="0014168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בדוק האם יש מילה ספציפית שנבדקים נוטים לטעות בה.</w:t>
      </w:r>
    </w:p>
    <w:p w14:paraId="5B62AD61" w14:textId="018F5B3C" w:rsidR="00437E60" w:rsidRDefault="00437E60" w:rsidP="0014168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קרוא את</w:t>
      </w:r>
    </w:p>
    <w:p w14:paraId="73ABC6F0" w14:textId="4D72427E" w:rsidR="00437E60" w:rsidRDefault="00CF0631" w:rsidP="00437E60">
      <w:pPr>
        <w:pStyle w:val="ListParagraph"/>
        <w:numPr>
          <w:ilvl w:val="1"/>
          <w:numId w:val="1"/>
        </w:numPr>
      </w:pPr>
      <w:proofErr w:type="spellStart"/>
      <w:r w:rsidRPr="00CF0631">
        <w:t>Finkbeiner</w:t>
      </w:r>
      <w:proofErr w:type="spellEnd"/>
      <w:r>
        <w:t xml:space="preserve"> </w:t>
      </w:r>
      <w:r w:rsidR="00A91830">
        <w:t xml:space="preserve">2008 </w:t>
      </w:r>
      <w:r>
        <w:t xml:space="preserve">- </w:t>
      </w:r>
      <w:r w:rsidR="00A91830" w:rsidRPr="00A91830">
        <w:t>Engaging the motor system with masked orthographic primes: A kinematic analysis</w:t>
      </w:r>
    </w:p>
    <w:p w14:paraId="1306EE88" w14:textId="2239AD72" w:rsidR="009347F7" w:rsidRDefault="009347F7" w:rsidP="00437E60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000000"/>
          <w:sz w:val="22"/>
          <w:szCs w:val="22"/>
        </w:rPr>
        <w:t>Hidden cognitive states revealed in choice reaching tasks</w:t>
      </w:r>
    </w:p>
    <w:p w14:paraId="1BED818A" w14:textId="1123D662" w:rsidR="00437E60" w:rsidRDefault="00437E60" w:rsidP="00437E60">
      <w:pPr>
        <w:pStyle w:val="ListParagraph"/>
        <w:numPr>
          <w:ilvl w:val="1"/>
          <w:numId w:val="1"/>
        </w:numPr>
      </w:pPr>
      <w:r>
        <w:t>Schmidt, T. (2002). The finger in flight: Real-time motor control by visually masked color</w:t>
      </w:r>
      <w:r>
        <w:t xml:space="preserve"> </w:t>
      </w:r>
      <w:r>
        <w:t>stimuli</w:t>
      </w:r>
    </w:p>
    <w:p w14:paraId="53CAB89D" w14:textId="4A8B6480" w:rsidR="002350CF" w:rsidRDefault="002350CF" w:rsidP="002350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23193714" w14:textId="1BE61DE6" w:rsidR="002350CF" w:rsidRDefault="002350CF" w:rsidP="002350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</w:t>
      </w:r>
      <w:r w:rsidR="00552CF9">
        <w:rPr>
          <w:rFonts w:hint="cs"/>
          <w:rtl/>
        </w:rPr>
        <w:t>?</w:t>
      </w:r>
    </w:p>
    <w:p w14:paraId="49DA4BF5" w14:textId="171C69A2" w:rsidR="009D066A" w:rsidRPr="002350CF" w:rsidRDefault="009D066A" w:rsidP="009D066A">
      <w:pPr>
        <w:rPr>
          <w:strike/>
          <w:rtl/>
        </w:rPr>
      </w:pPr>
    </w:p>
    <w:p w14:paraId="380D3236" w14:textId="6D4C0A98" w:rsidR="009D066A" w:rsidRDefault="009D066A" w:rsidP="009D066A">
      <w:pPr>
        <w:rPr>
          <w:strike/>
          <w:rtl/>
        </w:rPr>
      </w:pPr>
    </w:p>
    <w:p w14:paraId="193F6647" w14:textId="77777777" w:rsidR="009D066A" w:rsidRPr="009D066A" w:rsidRDefault="009D066A" w:rsidP="009D066A">
      <w:pPr>
        <w:rPr>
          <w:strike/>
        </w:rPr>
      </w:pP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2FB143D1" w14:textId="4A20B20D" w:rsidR="00075D12" w:rsidRPr="0038166D" w:rsidRDefault="00C70D9E" w:rsidP="0038166D">
      <w:pPr>
        <w:pStyle w:val="ListParagraph"/>
        <w:numPr>
          <w:ilvl w:val="0"/>
          <w:numId w:val="1"/>
        </w:numPr>
        <w:rPr>
          <w:strike/>
          <w:rtl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desired</w:t>
                            </w:r>
                            <w:proofErr w:type="spell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desired</w:t>
                      </w:r>
                      <w:proofErr w:type="spell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8310D8" w:rsidP="00817F16">
      <w:pPr>
        <w:pStyle w:val="NoSpacing"/>
        <w:numPr>
          <w:ilvl w:val="1"/>
          <w:numId w:val="1"/>
        </w:numPr>
      </w:pPr>
      <w:hyperlink r:id="rId32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D55B7"/>
    <w:multiLevelType w:val="hybridMultilevel"/>
    <w:tmpl w:val="FCB2DFDC"/>
    <w:lvl w:ilvl="0" w:tplc="2C5E6BF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1634"/>
    <w:rsid w:val="00014361"/>
    <w:rsid w:val="00014B35"/>
    <w:rsid w:val="00016677"/>
    <w:rsid w:val="000208CA"/>
    <w:rsid w:val="00024714"/>
    <w:rsid w:val="00025C3E"/>
    <w:rsid w:val="00026257"/>
    <w:rsid w:val="00032BD4"/>
    <w:rsid w:val="00033251"/>
    <w:rsid w:val="00034471"/>
    <w:rsid w:val="00034B0F"/>
    <w:rsid w:val="00040AF2"/>
    <w:rsid w:val="00044580"/>
    <w:rsid w:val="0004759E"/>
    <w:rsid w:val="00047E05"/>
    <w:rsid w:val="000527CB"/>
    <w:rsid w:val="00054EFC"/>
    <w:rsid w:val="00060839"/>
    <w:rsid w:val="00061DA8"/>
    <w:rsid w:val="0006299C"/>
    <w:rsid w:val="000659B7"/>
    <w:rsid w:val="00066298"/>
    <w:rsid w:val="00067C93"/>
    <w:rsid w:val="000718B8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3D57"/>
    <w:rsid w:val="00094EE5"/>
    <w:rsid w:val="00097F17"/>
    <w:rsid w:val="000A2714"/>
    <w:rsid w:val="000A27F6"/>
    <w:rsid w:val="000A37A9"/>
    <w:rsid w:val="000A6289"/>
    <w:rsid w:val="000B0E4B"/>
    <w:rsid w:val="000B0FD8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0F7938"/>
    <w:rsid w:val="00104347"/>
    <w:rsid w:val="001055ED"/>
    <w:rsid w:val="001106C7"/>
    <w:rsid w:val="0011141F"/>
    <w:rsid w:val="00113B9E"/>
    <w:rsid w:val="00114A58"/>
    <w:rsid w:val="00121A77"/>
    <w:rsid w:val="001225E4"/>
    <w:rsid w:val="001250A2"/>
    <w:rsid w:val="00126DE5"/>
    <w:rsid w:val="001319E9"/>
    <w:rsid w:val="00132593"/>
    <w:rsid w:val="00133093"/>
    <w:rsid w:val="00133DE5"/>
    <w:rsid w:val="001409C8"/>
    <w:rsid w:val="00141681"/>
    <w:rsid w:val="00142178"/>
    <w:rsid w:val="0014477D"/>
    <w:rsid w:val="0016431C"/>
    <w:rsid w:val="00167C5F"/>
    <w:rsid w:val="001714E4"/>
    <w:rsid w:val="00173F64"/>
    <w:rsid w:val="00174B1F"/>
    <w:rsid w:val="001813B3"/>
    <w:rsid w:val="00186AE7"/>
    <w:rsid w:val="00186EA7"/>
    <w:rsid w:val="00193E12"/>
    <w:rsid w:val="00194750"/>
    <w:rsid w:val="00195FB7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6FC2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98C"/>
    <w:rsid w:val="001F4C04"/>
    <w:rsid w:val="001F6D12"/>
    <w:rsid w:val="002045A3"/>
    <w:rsid w:val="00204927"/>
    <w:rsid w:val="00207849"/>
    <w:rsid w:val="00214C44"/>
    <w:rsid w:val="00220455"/>
    <w:rsid w:val="002218C6"/>
    <w:rsid w:val="002223F6"/>
    <w:rsid w:val="00222F26"/>
    <w:rsid w:val="00223FB2"/>
    <w:rsid w:val="00224BE6"/>
    <w:rsid w:val="00230B4D"/>
    <w:rsid w:val="002317E0"/>
    <w:rsid w:val="002348D5"/>
    <w:rsid w:val="00234E32"/>
    <w:rsid w:val="002350CF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2AF2"/>
    <w:rsid w:val="00265903"/>
    <w:rsid w:val="00266A76"/>
    <w:rsid w:val="0027076A"/>
    <w:rsid w:val="00271919"/>
    <w:rsid w:val="00273B53"/>
    <w:rsid w:val="00277D71"/>
    <w:rsid w:val="002801F8"/>
    <w:rsid w:val="00284523"/>
    <w:rsid w:val="0028539E"/>
    <w:rsid w:val="00287D82"/>
    <w:rsid w:val="002922C5"/>
    <w:rsid w:val="00292A67"/>
    <w:rsid w:val="002975E6"/>
    <w:rsid w:val="002A2056"/>
    <w:rsid w:val="002A5A87"/>
    <w:rsid w:val="002A6910"/>
    <w:rsid w:val="002A6DB9"/>
    <w:rsid w:val="002B0CDE"/>
    <w:rsid w:val="002B11BD"/>
    <w:rsid w:val="002B16AE"/>
    <w:rsid w:val="002B2097"/>
    <w:rsid w:val="002B4649"/>
    <w:rsid w:val="002B5035"/>
    <w:rsid w:val="002B52D3"/>
    <w:rsid w:val="002B5830"/>
    <w:rsid w:val="002B5D72"/>
    <w:rsid w:val="002D064B"/>
    <w:rsid w:val="002D5143"/>
    <w:rsid w:val="002E15ED"/>
    <w:rsid w:val="002E2288"/>
    <w:rsid w:val="002E2322"/>
    <w:rsid w:val="002E243F"/>
    <w:rsid w:val="002E5F1C"/>
    <w:rsid w:val="002E6388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095E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65760"/>
    <w:rsid w:val="00371A7B"/>
    <w:rsid w:val="00372FDB"/>
    <w:rsid w:val="00376981"/>
    <w:rsid w:val="0038166D"/>
    <w:rsid w:val="003849D3"/>
    <w:rsid w:val="00391961"/>
    <w:rsid w:val="00392972"/>
    <w:rsid w:val="0039305D"/>
    <w:rsid w:val="00393573"/>
    <w:rsid w:val="00396328"/>
    <w:rsid w:val="00397EC6"/>
    <w:rsid w:val="003A16C0"/>
    <w:rsid w:val="003A2854"/>
    <w:rsid w:val="003A5D72"/>
    <w:rsid w:val="003A7BB9"/>
    <w:rsid w:val="003A7C16"/>
    <w:rsid w:val="003B30D7"/>
    <w:rsid w:val="003B502A"/>
    <w:rsid w:val="003B5B65"/>
    <w:rsid w:val="003C3C85"/>
    <w:rsid w:val="003C4F06"/>
    <w:rsid w:val="003D3BAF"/>
    <w:rsid w:val="003D6738"/>
    <w:rsid w:val="003D73AD"/>
    <w:rsid w:val="003D74C3"/>
    <w:rsid w:val="003E1492"/>
    <w:rsid w:val="003E2C25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37E60"/>
    <w:rsid w:val="00447CF2"/>
    <w:rsid w:val="00450DD4"/>
    <w:rsid w:val="0045413F"/>
    <w:rsid w:val="00456E6B"/>
    <w:rsid w:val="00460C69"/>
    <w:rsid w:val="00473894"/>
    <w:rsid w:val="00476097"/>
    <w:rsid w:val="00480A95"/>
    <w:rsid w:val="004810B2"/>
    <w:rsid w:val="00483088"/>
    <w:rsid w:val="00483FDC"/>
    <w:rsid w:val="004851B2"/>
    <w:rsid w:val="00486BE3"/>
    <w:rsid w:val="00495105"/>
    <w:rsid w:val="00497D62"/>
    <w:rsid w:val="004B51BA"/>
    <w:rsid w:val="004B6455"/>
    <w:rsid w:val="004B6BEF"/>
    <w:rsid w:val="004C0220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287"/>
    <w:rsid w:val="004D7F31"/>
    <w:rsid w:val="004E2A1D"/>
    <w:rsid w:val="004E2EDB"/>
    <w:rsid w:val="004E3F6B"/>
    <w:rsid w:val="004E73A4"/>
    <w:rsid w:val="004E7C9A"/>
    <w:rsid w:val="004F04B3"/>
    <w:rsid w:val="004F277A"/>
    <w:rsid w:val="004F30B6"/>
    <w:rsid w:val="004F79A5"/>
    <w:rsid w:val="00502E53"/>
    <w:rsid w:val="005123A1"/>
    <w:rsid w:val="005123EB"/>
    <w:rsid w:val="00514DED"/>
    <w:rsid w:val="0051510F"/>
    <w:rsid w:val="005153B6"/>
    <w:rsid w:val="00515615"/>
    <w:rsid w:val="00516FA0"/>
    <w:rsid w:val="00517987"/>
    <w:rsid w:val="00523AAE"/>
    <w:rsid w:val="00524096"/>
    <w:rsid w:val="00527756"/>
    <w:rsid w:val="00527918"/>
    <w:rsid w:val="00531715"/>
    <w:rsid w:val="00533A5C"/>
    <w:rsid w:val="00536838"/>
    <w:rsid w:val="005435D7"/>
    <w:rsid w:val="00543B8F"/>
    <w:rsid w:val="005462B6"/>
    <w:rsid w:val="0054746E"/>
    <w:rsid w:val="00552A9E"/>
    <w:rsid w:val="00552CF9"/>
    <w:rsid w:val="005536A4"/>
    <w:rsid w:val="00553A4F"/>
    <w:rsid w:val="00556681"/>
    <w:rsid w:val="00556761"/>
    <w:rsid w:val="00557C70"/>
    <w:rsid w:val="0056221E"/>
    <w:rsid w:val="0056549C"/>
    <w:rsid w:val="00572C60"/>
    <w:rsid w:val="005746F0"/>
    <w:rsid w:val="005748A4"/>
    <w:rsid w:val="00574F58"/>
    <w:rsid w:val="0057576C"/>
    <w:rsid w:val="0058184F"/>
    <w:rsid w:val="00584584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31FB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651"/>
    <w:rsid w:val="005B7A24"/>
    <w:rsid w:val="005B7B57"/>
    <w:rsid w:val="005C0ECF"/>
    <w:rsid w:val="005C22A4"/>
    <w:rsid w:val="005C4E9C"/>
    <w:rsid w:val="005C525C"/>
    <w:rsid w:val="005C73C2"/>
    <w:rsid w:val="005D18A5"/>
    <w:rsid w:val="005D2A47"/>
    <w:rsid w:val="005D3DC9"/>
    <w:rsid w:val="005D3DFA"/>
    <w:rsid w:val="005D51FA"/>
    <w:rsid w:val="005D6761"/>
    <w:rsid w:val="005E160F"/>
    <w:rsid w:val="005E2C10"/>
    <w:rsid w:val="005E4C72"/>
    <w:rsid w:val="005E5864"/>
    <w:rsid w:val="005E69B5"/>
    <w:rsid w:val="006009B8"/>
    <w:rsid w:val="006018A3"/>
    <w:rsid w:val="00601E5B"/>
    <w:rsid w:val="00602D4E"/>
    <w:rsid w:val="006067C5"/>
    <w:rsid w:val="0061009C"/>
    <w:rsid w:val="006112B3"/>
    <w:rsid w:val="006115E2"/>
    <w:rsid w:val="006135E6"/>
    <w:rsid w:val="0061394D"/>
    <w:rsid w:val="006153C7"/>
    <w:rsid w:val="00615827"/>
    <w:rsid w:val="00615857"/>
    <w:rsid w:val="00616FF8"/>
    <w:rsid w:val="006206A7"/>
    <w:rsid w:val="00623778"/>
    <w:rsid w:val="006253CE"/>
    <w:rsid w:val="006320A8"/>
    <w:rsid w:val="006341FC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649"/>
    <w:rsid w:val="00646889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0B05"/>
    <w:rsid w:val="00662999"/>
    <w:rsid w:val="0066586D"/>
    <w:rsid w:val="00667016"/>
    <w:rsid w:val="00667F6F"/>
    <w:rsid w:val="006769E6"/>
    <w:rsid w:val="00677E70"/>
    <w:rsid w:val="006820FC"/>
    <w:rsid w:val="00682B69"/>
    <w:rsid w:val="00683FA7"/>
    <w:rsid w:val="006840BF"/>
    <w:rsid w:val="006842AF"/>
    <w:rsid w:val="00685314"/>
    <w:rsid w:val="006876F9"/>
    <w:rsid w:val="0069728E"/>
    <w:rsid w:val="006A1C8E"/>
    <w:rsid w:val="006A5F61"/>
    <w:rsid w:val="006C0324"/>
    <w:rsid w:val="006C2036"/>
    <w:rsid w:val="006C2064"/>
    <w:rsid w:val="006C2F6E"/>
    <w:rsid w:val="006C73BD"/>
    <w:rsid w:val="006C7D1D"/>
    <w:rsid w:val="006D4D5C"/>
    <w:rsid w:val="006D7C5C"/>
    <w:rsid w:val="006E05E4"/>
    <w:rsid w:val="006E53D1"/>
    <w:rsid w:val="006E588F"/>
    <w:rsid w:val="006E6F5D"/>
    <w:rsid w:val="006E6FB4"/>
    <w:rsid w:val="006F0C3C"/>
    <w:rsid w:val="006F16CA"/>
    <w:rsid w:val="00705AFE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AF6"/>
    <w:rsid w:val="00750ECA"/>
    <w:rsid w:val="00752D8C"/>
    <w:rsid w:val="0075449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74F09"/>
    <w:rsid w:val="00777DC6"/>
    <w:rsid w:val="00787DA6"/>
    <w:rsid w:val="0079034F"/>
    <w:rsid w:val="007951A5"/>
    <w:rsid w:val="00797B13"/>
    <w:rsid w:val="00797F54"/>
    <w:rsid w:val="007A349F"/>
    <w:rsid w:val="007A3574"/>
    <w:rsid w:val="007A5302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2B2D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6C75"/>
    <w:rsid w:val="007F7355"/>
    <w:rsid w:val="007F7377"/>
    <w:rsid w:val="00801739"/>
    <w:rsid w:val="008030D9"/>
    <w:rsid w:val="00804D38"/>
    <w:rsid w:val="00807059"/>
    <w:rsid w:val="00807AA3"/>
    <w:rsid w:val="00810263"/>
    <w:rsid w:val="008102B1"/>
    <w:rsid w:val="008125AE"/>
    <w:rsid w:val="00816C8D"/>
    <w:rsid w:val="00817D87"/>
    <w:rsid w:val="00817DB5"/>
    <w:rsid w:val="00817F16"/>
    <w:rsid w:val="008304B6"/>
    <w:rsid w:val="008310D8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77650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9F2"/>
    <w:rsid w:val="008E2DE2"/>
    <w:rsid w:val="008E3D7C"/>
    <w:rsid w:val="008E7363"/>
    <w:rsid w:val="008F4703"/>
    <w:rsid w:val="008F4C9D"/>
    <w:rsid w:val="008F4DF9"/>
    <w:rsid w:val="008F7973"/>
    <w:rsid w:val="00901B71"/>
    <w:rsid w:val="00903A98"/>
    <w:rsid w:val="009045C0"/>
    <w:rsid w:val="0090680F"/>
    <w:rsid w:val="00915692"/>
    <w:rsid w:val="00916753"/>
    <w:rsid w:val="00921027"/>
    <w:rsid w:val="00922A15"/>
    <w:rsid w:val="00925466"/>
    <w:rsid w:val="00931545"/>
    <w:rsid w:val="009347F7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1FC"/>
    <w:rsid w:val="00983402"/>
    <w:rsid w:val="00983F32"/>
    <w:rsid w:val="0098529E"/>
    <w:rsid w:val="009872D8"/>
    <w:rsid w:val="0099197E"/>
    <w:rsid w:val="00995C64"/>
    <w:rsid w:val="009A1CC3"/>
    <w:rsid w:val="009A358F"/>
    <w:rsid w:val="009A3AF6"/>
    <w:rsid w:val="009A61A4"/>
    <w:rsid w:val="009A7022"/>
    <w:rsid w:val="009A7B9D"/>
    <w:rsid w:val="009B2698"/>
    <w:rsid w:val="009B2788"/>
    <w:rsid w:val="009B3644"/>
    <w:rsid w:val="009B61A2"/>
    <w:rsid w:val="009B76E7"/>
    <w:rsid w:val="009C30FD"/>
    <w:rsid w:val="009C55BC"/>
    <w:rsid w:val="009C579B"/>
    <w:rsid w:val="009C730B"/>
    <w:rsid w:val="009C780E"/>
    <w:rsid w:val="009D066A"/>
    <w:rsid w:val="009E0C12"/>
    <w:rsid w:val="009E577D"/>
    <w:rsid w:val="009E5E26"/>
    <w:rsid w:val="009F1A74"/>
    <w:rsid w:val="00A01C4C"/>
    <w:rsid w:val="00A01E68"/>
    <w:rsid w:val="00A0204C"/>
    <w:rsid w:val="00A0244A"/>
    <w:rsid w:val="00A079D9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36442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A9C"/>
    <w:rsid w:val="00A66D48"/>
    <w:rsid w:val="00A66EB8"/>
    <w:rsid w:val="00A674C5"/>
    <w:rsid w:val="00A727A5"/>
    <w:rsid w:val="00A76810"/>
    <w:rsid w:val="00A77958"/>
    <w:rsid w:val="00A83A81"/>
    <w:rsid w:val="00A86570"/>
    <w:rsid w:val="00A91830"/>
    <w:rsid w:val="00A93235"/>
    <w:rsid w:val="00AA1316"/>
    <w:rsid w:val="00AA2ADF"/>
    <w:rsid w:val="00AA6F7C"/>
    <w:rsid w:val="00AA7DA4"/>
    <w:rsid w:val="00AB2C44"/>
    <w:rsid w:val="00AB52FB"/>
    <w:rsid w:val="00AB5FF8"/>
    <w:rsid w:val="00AB67B2"/>
    <w:rsid w:val="00AB75F6"/>
    <w:rsid w:val="00AC071D"/>
    <w:rsid w:val="00AC314C"/>
    <w:rsid w:val="00AC45DF"/>
    <w:rsid w:val="00AC4B6E"/>
    <w:rsid w:val="00AC5CA8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357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14DA1"/>
    <w:rsid w:val="00B21A37"/>
    <w:rsid w:val="00B235B5"/>
    <w:rsid w:val="00B2465E"/>
    <w:rsid w:val="00B27A74"/>
    <w:rsid w:val="00B306C8"/>
    <w:rsid w:val="00B30CBB"/>
    <w:rsid w:val="00B310A4"/>
    <w:rsid w:val="00B31D37"/>
    <w:rsid w:val="00B339F7"/>
    <w:rsid w:val="00B34D87"/>
    <w:rsid w:val="00B36107"/>
    <w:rsid w:val="00B36535"/>
    <w:rsid w:val="00B36F00"/>
    <w:rsid w:val="00B401C9"/>
    <w:rsid w:val="00B424BD"/>
    <w:rsid w:val="00B44D78"/>
    <w:rsid w:val="00B461C0"/>
    <w:rsid w:val="00B47A30"/>
    <w:rsid w:val="00B526E3"/>
    <w:rsid w:val="00B5330C"/>
    <w:rsid w:val="00B55D7F"/>
    <w:rsid w:val="00B6188E"/>
    <w:rsid w:val="00B61A13"/>
    <w:rsid w:val="00B63DA4"/>
    <w:rsid w:val="00B63FB9"/>
    <w:rsid w:val="00B656A6"/>
    <w:rsid w:val="00B7099D"/>
    <w:rsid w:val="00B710C1"/>
    <w:rsid w:val="00B7213B"/>
    <w:rsid w:val="00B74CC8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07E6"/>
    <w:rsid w:val="00BB1F61"/>
    <w:rsid w:val="00BB31F9"/>
    <w:rsid w:val="00BB4121"/>
    <w:rsid w:val="00BB550B"/>
    <w:rsid w:val="00BB6980"/>
    <w:rsid w:val="00BB7538"/>
    <w:rsid w:val="00BC2329"/>
    <w:rsid w:val="00BC48C6"/>
    <w:rsid w:val="00BC75A6"/>
    <w:rsid w:val="00BD1919"/>
    <w:rsid w:val="00BD29DC"/>
    <w:rsid w:val="00BD2C2D"/>
    <w:rsid w:val="00BD4DB7"/>
    <w:rsid w:val="00BD70EC"/>
    <w:rsid w:val="00BE0C66"/>
    <w:rsid w:val="00BE5BD6"/>
    <w:rsid w:val="00BE5CED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2FA8"/>
    <w:rsid w:val="00C33177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018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B600C"/>
    <w:rsid w:val="00CC154F"/>
    <w:rsid w:val="00CC3E27"/>
    <w:rsid w:val="00CC6868"/>
    <w:rsid w:val="00CD0CD7"/>
    <w:rsid w:val="00CD5107"/>
    <w:rsid w:val="00CE0384"/>
    <w:rsid w:val="00CE0938"/>
    <w:rsid w:val="00CE30B4"/>
    <w:rsid w:val="00CE6630"/>
    <w:rsid w:val="00CF0631"/>
    <w:rsid w:val="00CF0C69"/>
    <w:rsid w:val="00CF1D9B"/>
    <w:rsid w:val="00CF3540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17AC"/>
    <w:rsid w:val="00D129CC"/>
    <w:rsid w:val="00D1374C"/>
    <w:rsid w:val="00D14E01"/>
    <w:rsid w:val="00D20DAC"/>
    <w:rsid w:val="00D268E9"/>
    <w:rsid w:val="00D26DC2"/>
    <w:rsid w:val="00D3001F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310E"/>
    <w:rsid w:val="00D84291"/>
    <w:rsid w:val="00D84B23"/>
    <w:rsid w:val="00D90EEF"/>
    <w:rsid w:val="00D9253D"/>
    <w:rsid w:val="00D92BEC"/>
    <w:rsid w:val="00D9462B"/>
    <w:rsid w:val="00D95908"/>
    <w:rsid w:val="00D96EBD"/>
    <w:rsid w:val="00DA0CE4"/>
    <w:rsid w:val="00DA2B40"/>
    <w:rsid w:val="00DA4A0E"/>
    <w:rsid w:val="00DA5137"/>
    <w:rsid w:val="00DA7234"/>
    <w:rsid w:val="00DB56F3"/>
    <w:rsid w:val="00DC1974"/>
    <w:rsid w:val="00DC3CB4"/>
    <w:rsid w:val="00DD5CAF"/>
    <w:rsid w:val="00DD5F15"/>
    <w:rsid w:val="00DE2D54"/>
    <w:rsid w:val="00DE37B1"/>
    <w:rsid w:val="00DE3EB4"/>
    <w:rsid w:val="00DF0F0E"/>
    <w:rsid w:val="00DF4608"/>
    <w:rsid w:val="00DF57B7"/>
    <w:rsid w:val="00E02B4E"/>
    <w:rsid w:val="00E062E5"/>
    <w:rsid w:val="00E06998"/>
    <w:rsid w:val="00E06F2D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7AC"/>
    <w:rsid w:val="00E37B9E"/>
    <w:rsid w:val="00E41418"/>
    <w:rsid w:val="00E4228F"/>
    <w:rsid w:val="00E422C1"/>
    <w:rsid w:val="00E45642"/>
    <w:rsid w:val="00E4578A"/>
    <w:rsid w:val="00E4662B"/>
    <w:rsid w:val="00E524A4"/>
    <w:rsid w:val="00E54DF6"/>
    <w:rsid w:val="00E577A6"/>
    <w:rsid w:val="00E602DD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E55"/>
    <w:rsid w:val="00E90FAF"/>
    <w:rsid w:val="00E924F9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A750C"/>
    <w:rsid w:val="00EC0132"/>
    <w:rsid w:val="00EC1221"/>
    <w:rsid w:val="00EC14E0"/>
    <w:rsid w:val="00EC28B8"/>
    <w:rsid w:val="00EC2A92"/>
    <w:rsid w:val="00EC65D4"/>
    <w:rsid w:val="00EC7023"/>
    <w:rsid w:val="00ED14B2"/>
    <w:rsid w:val="00ED330B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457F"/>
    <w:rsid w:val="00EF46A3"/>
    <w:rsid w:val="00EF46C8"/>
    <w:rsid w:val="00F0510C"/>
    <w:rsid w:val="00F12CD1"/>
    <w:rsid w:val="00F12E9D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546F"/>
    <w:rsid w:val="00F36109"/>
    <w:rsid w:val="00F404B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4092"/>
    <w:rsid w:val="00F77C89"/>
    <w:rsid w:val="00F82507"/>
    <w:rsid w:val="00F85629"/>
    <w:rsid w:val="00F858C9"/>
    <w:rsid w:val="00F86192"/>
    <w:rsid w:val="00F873A4"/>
    <w:rsid w:val="00F87B10"/>
    <w:rsid w:val="00F94284"/>
    <w:rsid w:val="00FA01B7"/>
    <w:rsid w:val="00FA1120"/>
    <w:rsid w:val="00FA137F"/>
    <w:rsid w:val="00FA34B6"/>
    <w:rsid w:val="00FA6968"/>
    <w:rsid w:val="00FA6D6B"/>
    <w:rsid w:val="00FB015C"/>
    <w:rsid w:val="00FB47E4"/>
    <w:rsid w:val="00FB4E6A"/>
    <w:rsid w:val="00FB5746"/>
    <w:rsid w:val="00FC078E"/>
    <w:rsid w:val="00FC1069"/>
    <w:rsid w:val="00FC6F42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2F34"/>
    <w:rsid w:val="00FF422A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hyperlink" Target="https://www.google.com/search?q=Ghilardi+MF%2C+Silvestri+G%2C+Feigin+A%2C+Mattis+P%2C+Zgaljardic+D%2C+Moisello+C%2C+Crupi+D%2C+Marinelli+L%2C+Dirocco+A%2C+Eidelberg+D+(2008)+Implicit+and+explicit+aspects+of+sequence+learning+in+pre-symptomatic+Huntington%E2%80%99s+disease.&amp;oq=Ghilardi+MF%2C+Silvestri+G%2C+Feigin+A%2C+Mattis+P%2C+Zgaljardic+D%2C+Moisello+C%2C+Crupi+D%2C+Marinelli+L%2C+Dirocco+A%2C+Eidelberg+D+(2008)+Implicit+and+explicit+aspects+of+sequence+learning+in+pre-symptomatic+Huntington%E2%80%99s+disease.&amp;aqs=chrome..69i57.179j0j7&amp;sourceid=chrome&amp;ie=UTF-8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journals.physiology.org/doi/pdf/10.1152/jn.00778.2010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hyperlink" Target="https://link.springer.com/content/pdf/10.1007/s00221-008-1681-5.pd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hyperlink" Target="https://research.clps.brown.edu/songlab/documents/Tics_Song_2009.pdf" TargetMode="External"/><Relationship Id="rId32" Type="http://schemas.openxmlformats.org/officeDocument/2006/relationships/hyperlink" Target="https://gist.github.com/evantoli/f8c23a37eb3558ab8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hyperlink" Target="https://sci-hub.do/https:/www.sciencedirect.com/science/article/abs/pii/S0001691811000588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hyperlink" Target="https://www.google.com/search?q=Ghilardi+MF%2C+Eidelberg+D%2C+Silvestri+G%2C+Ghez+C+(2003)+The+diVerential+eVect+of+PD+and+normal+aging+on+early+explicit+sequence+learning.+Neurology&amp;oq=Ghilardi+MF%2C+Eidelberg+D%2C+Silvestri+G%2C+Ghez+C+(2003)+The+diVerential+eVect+of+PD+and+normal+aging+on+early+explicit+sequence+learning.+Neurology&amp;aqs=chrome..69i57.546j0j7&amp;sourceid=chrome&amp;ie=UTF-8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ci-hub.do/https:/iopscience.iop.org/article/10.1088/1741-2552/ab937f/pd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9</TotalTime>
  <Pages>15</Pages>
  <Words>4955</Words>
  <Characters>24779</Characters>
  <Application>Microsoft Office Word</Application>
  <DocSecurity>0</DocSecurity>
  <Lines>20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686</cp:revision>
  <dcterms:created xsi:type="dcterms:W3CDTF">2020-11-05T07:58:00Z</dcterms:created>
  <dcterms:modified xsi:type="dcterms:W3CDTF">2021-08-23T12:11:00Z</dcterms:modified>
</cp:coreProperties>
</file>